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C7C6" w14:textId="0B7F372B" w:rsidR="00706DAB" w:rsidRPr="00856A51" w:rsidRDefault="00706DAB">
      <w:pPr>
        <w:spacing w:after="160" w:line="259" w:lineRule="auto"/>
        <w:rPr>
          <w:rFonts w:eastAsiaTheme="minorEastAsia"/>
          <w:b/>
          <w:lang w:eastAsia="ko-KR"/>
        </w:rPr>
      </w:pPr>
      <w:r w:rsidRPr="00856A51">
        <w:rPr>
          <w:b/>
          <w:bCs/>
        </w:rPr>
        <w:t xml:space="preserve">Supplementary Table </w:t>
      </w:r>
      <w:r w:rsidR="003B4BE4">
        <w:rPr>
          <w:b/>
          <w:bCs/>
        </w:rPr>
        <w:t>7</w:t>
      </w:r>
      <w:r w:rsidRPr="00856A51">
        <w:rPr>
          <w:b/>
          <w:bCs/>
        </w:rPr>
        <w:t xml:space="preserve">. </w:t>
      </w:r>
      <w:r w:rsidRPr="00856A51">
        <w:rPr>
          <w:rFonts w:eastAsiaTheme="minorEastAsia"/>
          <w:b/>
          <w:lang w:eastAsia="ko-KR"/>
        </w:rPr>
        <w:t>Characteristics of participants with incident dementia event during follow-up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496"/>
        <w:gridCol w:w="1196"/>
        <w:gridCol w:w="496"/>
        <w:gridCol w:w="1196"/>
        <w:gridCol w:w="718"/>
        <w:gridCol w:w="1731"/>
      </w:tblGrid>
      <w:tr w:rsidR="00706DAB" w:rsidRPr="00856A51" w14:paraId="0E781D3D" w14:textId="77777777" w:rsidTr="005E72ED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14:paraId="265884D8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eastAsia="ko-KR"/>
              </w:rPr>
            </w:pPr>
            <w:r w:rsidRPr="00856A51">
              <w:rPr>
                <w:rFonts w:eastAsiaTheme="minorEastAsia"/>
                <w:b/>
                <w:bCs/>
                <w:color w:val="000000"/>
                <w:lang w:eastAsia="ko-KR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14:paraId="2CED159B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ko-KR"/>
              </w:rPr>
            </w:pPr>
            <w:r w:rsidRPr="00856A51">
              <w:rPr>
                <w:rFonts w:eastAsiaTheme="minorEastAsia"/>
                <w:b/>
                <w:lang w:eastAsia="ko-KR"/>
              </w:rPr>
              <w:t xml:space="preserve">Alzheimer’s </w:t>
            </w:r>
          </w:p>
          <w:p w14:paraId="1E62AB8F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eastAsia="ko-KR"/>
              </w:rPr>
            </w:pPr>
            <w:r w:rsidRPr="00856A51">
              <w:rPr>
                <w:rFonts w:eastAsiaTheme="minorEastAsia"/>
                <w:b/>
                <w:lang w:eastAsia="ko-KR"/>
              </w:rPr>
              <w:t>disease</w:t>
            </w:r>
            <w:r w:rsidRPr="00856A51">
              <w:rPr>
                <w:rFonts w:eastAsiaTheme="minorEastAsia"/>
                <w:b/>
                <w:bCs/>
                <w:color w:val="000000"/>
                <w:lang w:eastAsia="ko-KR"/>
              </w:rPr>
              <w:br/>
              <w:t>(N=332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14:paraId="4A5C5508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ko-KR"/>
              </w:rPr>
            </w:pPr>
            <w:r w:rsidRPr="00856A51">
              <w:rPr>
                <w:rFonts w:eastAsiaTheme="minorEastAsia"/>
                <w:b/>
                <w:lang w:eastAsia="ko-KR"/>
              </w:rPr>
              <w:t xml:space="preserve">Vascular </w:t>
            </w:r>
          </w:p>
          <w:p w14:paraId="5336E3B4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eastAsia="ko-KR"/>
              </w:rPr>
            </w:pPr>
            <w:r w:rsidRPr="00856A51">
              <w:rPr>
                <w:rFonts w:eastAsiaTheme="minorEastAsia"/>
                <w:b/>
                <w:lang w:eastAsia="ko-KR"/>
              </w:rPr>
              <w:t>dementia</w:t>
            </w:r>
            <w:r w:rsidRPr="00856A51">
              <w:rPr>
                <w:rFonts w:eastAsiaTheme="minorEastAsia"/>
                <w:b/>
                <w:bCs/>
                <w:color w:val="000000"/>
                <w:lang w:eastAsia="ko-KR"/>
              </w:rPr>
              <w:br/>
              <w:t>(N=291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  <w:vAlign w:val="bottom"/>
          </w:tcPr>
          <w:p w14:paraId="7BCA5B63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ko-KR"/>
              </w:rPr>
            </w:pPr>
            <w:r w:rsidRPr="00856A51">
              <w:rPr>
                <w:rFonts w:eastAsiaTheme="minorEastAsia"/>
                <w:b/>
                <w:lang w:eastAsia="ko-KR"/>
              </w:rPr>
              <w:t xml:space="preserve">Other dementia, </w:t>
            </w:r>
          </w:p>
          <w:p w14:paraId="1D20CD7E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eastAsia="ko-KR"/>
              </w:rPr>
            </w:pPr>
            <w:r w:rsidRPr="00856A51">
              <w:rPr>
                <w:rFonts w:eastAsiaTheme="minorEastAsia"/>
                <w:b/>
                <w:bCs/>
                <w:color w:val="000000"/>
                <w:lang w:eastAsia="ko-KR"/>
              </w:rPr>
              <w:t>Not otherwise specified</w:t>
            </w:r>
            <w:r w:rsidRPr="00856A51">
              <w:rPr>
                <w:rFonts w:eastAsiaTheme="minorEastAsia"/>
                <w:b/>
                <w:bCs/>
                <w:color w:val="000000"/>
                <w:lang w:eastAsia="ko-KR"/>
              </w:rPr>
              <w:br/>
              <w:t>(N=186)</w:t>
            </w:r>
          </w:p>
        </w:tc>
      </w:tr>
      <w:tr w:rsidR="00706DAB" w:rsidRPr="00856A51" w14:paraId="1068221D" w14:textId="77777777" w:rsidTr="005E72E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106650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Age at index da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D5FB74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C062B6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53BBF2B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C5C6B8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0968B6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A6E315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2E871151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5F172E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Mean, SD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AD1BC8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2.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B3A016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.8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B55748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2.9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8647F9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.9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808DC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3.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8CB68F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.3)</w:t>
            </w:r>
          </w:p>
        </w:tc>
      </w:tr>
      <w:tr w:rsidR="00706DAB" w:rsidRPr="00856A51" w14:paraId="2F109372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EB029D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Median (min, max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741052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2.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46F74E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51.6, 88.8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2E54DB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3.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1E3200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52.2, 91.5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14F748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3.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035E7F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55.9, 92.0)</w:t>
            </w:r>
          </w:p>
        </w:tc>
      </w:tr>
      <w:tr w:rsidR="00706DAB" w:rsidRPr="00856A51" w14:paraId="6FDDC73D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9F5566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Age at index date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4009B6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656FDD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255BE4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E71B67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B7097D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97DF2F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5114B706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A31584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50-&lt;6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214BC5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08B1F7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441FBD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267D72D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4B6B24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FE28BA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%)</w:t>
            </w:r>
          </w:p>
        </w:tc>
      </w:tr>
      <w:tr w:rsidR="00706DAB" w:rsidRPr="00856A51" w14:paraId="367AF90C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2BE38D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60-&lt;7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697A43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28495F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0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37A34D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2491B1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9A0B05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49A174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1%)</w:t>
            </w:r>
          </w:p>
        </w:tc>
      </w:tr>
      <w:tr w:rsidR="00706DAB" w:rsidRPr="00856A51" w14:paraId="24321D97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6B1126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70 or older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21CF45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BD629B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20AF3D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0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93A9A2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0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839032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2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E3B4E2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5%)</w:t>
            </w:r>
          </w:p>
        </w:tc>
      </w:tr>
      <w:tr w:rsidR="00706DAB" w:rsidRPr="00856A51" w14:paraId="3404D73D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1A5E12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Patient sex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3BB70F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8E92E0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497F09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3F61BE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3999D1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2BBD2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7CEEDD59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8C216F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male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8F84A2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9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84202D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9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773432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0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BE300BB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EA00B8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CE7352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4%)</w:t>
            </w:r>
          </w:p>
        </w:tc>
      </w:tr>
      <w:tr w:rsidR="00706DAB" w:rsidRPr="00856A51" w14:paraId="36669A2A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2AEAAE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female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1E008D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35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AC0B3C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1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DBD49D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8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1C746E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4F6E3E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2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E92F25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6%)</w:t>
            </w:r>
          </w:p>
        </w:tc>
      </w:tr>
      <w:tr w:rsidR="00706DAB" w:rsidRPr="00856A51" w14:paraId="2D1FE83A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935127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Alcohol consumption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411B3C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62A7F4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761CA8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DA3103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3B27EF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1BD101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0DE7FB5C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C1CBBA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ever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558EE6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6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FBEF0B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0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B25434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4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F93718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6774DB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4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9ED411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7%)</w:t>
            </w:r>
          </w:p>
        </w:tc>
      </w:tr>
      <w:tr w:rsidR="00706DAB" w:rsidRPr="00856A51" w14:paraId="59301B20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7A2BBA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ever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9050D1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1D32F8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DD211A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EFCDAF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1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568E34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3E4522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3%)</w:t>
            </w:r>
          </w:p>
        </w:tc>
      </w:tr>
      <w:tr w:rsidR="00706DAB" w:rsidRPr="00856A51" w14:paraId="3BA7C917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58D719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missing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E4C8FD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A36217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9AE923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92C4CD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38C3CB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60291F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0%)</w:t>
            </w:r>
          </w:p>
        </w:tc>
      </w:tr>
      <w:tr w:rsidR="00706DAB" w:rsidRPr="00856A51" w14:paraId="66A9A14B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EDA4EF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Smoking status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81380B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F3DCE6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1247B7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FA2799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71FC0D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835E54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77A319D0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49DA58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ever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EE4A38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7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46270A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F894F6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4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1B8D36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A91EE8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4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B77A28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8%)</w:t>
            </w:r>
          </w:p>
        </w:tc>
      </w:tr>
      <w:tr w:rsidR="00706DAB" w:rsidRPr="00856A51" w14:paraId="12A6CB05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7223BAB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ever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57F9B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514DA1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BFEBB8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66D25D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450EC3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F81D3C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7%)</w:t>
            </w:r>
          </w:p>
        </w:tc>
      </w:tr>
      <w:tr w:rsidR="00706DAB" w:rsidRPr="00856A51" w14:paraId="4837F955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3C7421B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missing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E3FBDA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E5AAFB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812E9D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8A20DC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BF7BDB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A35422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%)</w:t>
            </w:r>
          </w:p>
        </w:tc>
      </w:tr>
      <w:tr w:rsidR="00706DAB" w:rsidRPr="00856A51" w14:paraId="1360010B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66514F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BMI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EE0F39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6EE78E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5A0BF2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D1624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5B513D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EC7003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79440CF4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514CC4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Low/normal (&lt;25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9ED8BFE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2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920850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7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F9D7EF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9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81CC6D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1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305CCC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08E970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2%)</w:t>
            </w:r>
          </w:p>
        </w:tc>
      </w:tr>
      <w:tr w:rsidR="00706DAB" w:rsidRPr="00856A51" w14:paraId="2F32018B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2B1D5B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Overweight/ obese (≥25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B5FBFA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95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347D65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59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5F6805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9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CA5DD3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225A5B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1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952F94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1%)</w:t>
            </w:r>
          </w:p>
        </w:tc>
      </w:tr>
      <w:tr w:rsidR="00706DAB" w:rsidRPr="00856A51" w14:paraId="304E4E7B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C7208C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Missing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DC7F85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B8DE11D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D01FD6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0628F8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028788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BA5522D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%)</w:t>
            </w:r>
          </w:p>
        </w:tc>
      </w:tr>
      <w:tr w:rsidR="00706DAB" w:rsidRPr="00856A51" w14:paraId="5D6EEFC8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7259F1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Statins use</w:t>
            </w:r>
            <w:r w:rsidRPr="00856A51">
              <w:rPr>
                <w:rFonts w:eastAsiaTheme="minorEastAsia"/>
                <w:color w:val="000000"/>
                <w:vertAlign w:val="superscript"/>
                <w:lang w:eastAsia="ko-KR"/>
              </w:rPr>
              <w:t>1</w:t>
            </w:r>
            <w:r w:rsidRPr="00856A51">
              <w:rPr>
                <w:rFonts w:eastAsiaTheme="minorEastAsia"/>
                <w:color w:val="000000"/>
                <w:lang w:eastAsia="ko-KR"/>
              </w:rPr>
              <w:t>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9564B5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E94413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89685D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1995F0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3E0364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B90649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521171D4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3F1B51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Yes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ABCAFE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5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3B549D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7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CDED94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1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C41812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803CC1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3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4BA81C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4%)</w:t>
            </w:r>
          </w:p>
        </w:tc>
      </w:tr>
      <w:tr w:rsidR="00706DAB" w:rsidRPr="00856A51" w14:paraId="7B9FCDF6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248B73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o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AAAAE9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0F80A3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6AC64B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EA011E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DDA98F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62B065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6%)</w:t>
            </w:r>
          </w:p>
        </w:tc>
      </w:tr>
      <w:tr w:rsidR="00706DAB" w:rsidRPr="00856A51" w14:paraId="299AF445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CAD4EB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Metformin use</w:t>
            </w:r>
            <w:r w:rsidRPr="00856A51">
              <w:rPr>
                <w:rFonts w:eastAsiaTheme="minorEastAsia"/>
                <w:color w:val="000000"/>
                <w:vertAlign w:val="superscript"/>
                <w:lang w:eastAsia="ko-KR"/>
              </w:rPr>
              <w:t>1</w:t>
            </w:r>
            <w:r w:rsidRPr="00856A51">
              <w:rPr>
                <w:rFonts w:eastAsiaTheme="minorEastAsia"/>
                <w:color w:val="000000"/>
                <w:lang w:eastAsia="ko-KR"/>
              </w:rPr>
              <w:t>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FB11E7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8E9A0B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5C7EAF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18D048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9F48FB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63AD21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3AC1EE3E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899BB8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Yes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CBB25C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2A5C61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CAD6F8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49D05C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6F2AA4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67B7EF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2%)</w:t>
            </w:r>
          </w:p>
        </w:tc>
      </w:tr>
      <w:tr w:rsidR="00706DAB" w:rsidRPr="00856A51" w14:paraId="5A0C847F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CDDA2A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o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DB6C51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0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B452C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1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BD7ADE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49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C38219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06D2BB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732FC7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8%)</w:t>
            </w:r>
          </w:p>
        </w:tc>
      </w:tr>
      <w:tr w:rsidR="00706DAB" w:rsidRPr="00856A51" w14:paraId="5C74CC9E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D43F47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Coronary Artery Disease</w:t>
            </w:r>
            <w:r w:rsidRPr="00856A51">
              <w:rPr>
                <w:rFonts w:eastAsiaTheme="minorEastAsia"/>
                <w:color w:val="000000"/>
                <w:vertAlign w:val="superscript"/>
                <w:lang w:eastAsia="ko-KR"/>
              </w:rPr>
              <w:t>1</w:t>
            </w:r>
            <w:r w:rsidRPr="00856A51">
              <w:rPr>
                <w:rFonts w:eastAsiaTheme="minorEastAsia"/>
                <w:color w:val="000000"/>
                <w:lang w:eastAsia="ko-KR"/>
              </w:rPr>
              <w:t>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30694D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E8979A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B0D3C0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5C3FCF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ACD046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62D8C8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4BC47C68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DA9E5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Yes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8FA553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6A4DDE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DE0B69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0CA6F8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1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124E38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F3ABF2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%)</w:t>
            </w:r>
          </w:p>
        </w:tc>
      </w:tr>
      <w:tr w:rsidR="00706DAB" w:rsidRPr="00856A51" w14:paraId="431B3F78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BE58CE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o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05C568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1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1718C7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C263C8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59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1ED8AB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9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0F08AB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7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076E3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2%)</w:t>
            </w:r>
          </w:p>
        </w:tc>
      </w:tr>
      <w:tr w:rsidR="00706DAB" w:rsidRPr="00856A51" w14:paraId="72FD6638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5EA72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Type 2 Diabetes</w:t>
            </w:r>
            <w:r w:rsidRPr="00856A51">
              <w:rPr>
                <w:rFonts w:eastAsiaTheme="minorEastAsia"/>
                <w:color w:val="000000"/>
                <w:vertAlign w:val="superscript"/>
                <w:lang w:eastAsia="ko-KR"/>
              </w:rPr>
              <w:t>1</w:t>
            </w:r>
            <w:r w:rsidRPr="00856A51">
              <w:rPr>
                <w:rFonts w:eastAsiaTheme="minorEastAsia"/>
                <w:color w:val="000000"/>
                <w:lang w:eastAsia="ko-KR"/>
              </w:rPr>
              <w:t>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53E49D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1A4C24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8BE2EEE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31B341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5A9D86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FDED77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0E07F7EF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E4758B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Yes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222834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113E45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32B760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55BF2FD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385A4D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91176D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%)</w:t>
            </w:r>
          </w:p>
        </w:tc>
      </w:tr>
      <w:tr w:rsidR="00706DAB" w:rsidRPr="00856A51" w14:paraId="041CA4D0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BF54A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o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11F79C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1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F8FFC2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1C9E9E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A1EBBB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2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81497A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69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909B2C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1%)</w:t>
            </w:r>
          </w:p>
        </w:tc>
      </w:tr>
      <w:tr w:rsidR="00706DAB" w:rsidRPr="00856A51" w14:paraId="3471D474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9EB604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Dyslipidemia</w:t>
            </w:r>
            <w:r w:rsidRPr="00856A51">
              <w:rPr>
                <w:rFonts w:eastAsiaTheme="minorEastAsia"/>
                <w:color w:val="000000"/>
                <w:vertAlign w:val="superscript"/>
                <w:lang w:eastAsia="ko-KR"/>
              </w:rPr>
              <w:t>1</w:t>
            </w:r>
            <w:r w:rsidRPr="00856A51">
              <w:rPr>
                <w:rFonts w:eastAsiaTheme="minorEastAsia"/>
                <w:color w:val="000000"/>
                <w:lang w:eastAsia="ko-KR"/>
              </w:rPr>
              <w:t>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5DA78A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952D91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A5DF81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203ED9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BBF76A8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B37BD9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563BF472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DF0244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Yes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0ABC1B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8330C6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8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96FA87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B9F411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790D0FE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9AE7E9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7%)</w:t>
            </w:r>
          </w:p>
        </w:tc>
      </w:tr>
      <w:tr w:rsidR="00706DAB" w:rsidRPr="00856A51" w14:paraId="08F4F0BC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51DA81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o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DC6125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4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BA258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2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A3DFC5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7056E3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662161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3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BF534BB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73%)</w:t>
            </w:r>
          </w:p>
        </w:tc>
      </w:tr>
      <w:tr w:rsidR="00706DAB" w:rsidRPr="00856A51" w14:paraId="0A6CEED0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7C4071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Prior cancer diagnosis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6507F9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93C220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F1E30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49F226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7F8100E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28CB0F2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5CE80098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0124C3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Yes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902019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D02E4A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1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309BCE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79F7C5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0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C71304E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D56FB0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1%)</w:t>
            </w:r>
          </w:p>
        </w:tc>
      </w:tr>
      <w:tr w:rsidR="00706DAB" w:rsidRPr="00856A51" w14:paraId="5483AC9D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B6BC00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No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FB1B8B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95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007E97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9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A957CC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6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3E1081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0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AFFD809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40F92E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89%)</w:t>
            </w:r>
          </w:p>
        </w:tc>
      </w:tr>
      <w:tr w:rsidR="00706DAB" w:rsidRPr="00856A51" w14:paraId="143E83CB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A81F72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Index year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6F441A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387886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187832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6BF0C1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A3FAC8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7CB105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3AB8E7B4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D52C05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lastRenderedPageBreak/>
              <w:t xml:space="preserve">     1995-200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AA988E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1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4F68BD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1609E1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9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29D950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6BCC2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C8378A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8%)</w:t>
            </w:r>
          </w:p>
        </w:tc>
      </w:tr>
      <w:tr w:rsidR="00706DAB" w:rsidRPr="00856A51" w14:paraId="5F725A29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9DA4F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2005-200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4CEFAB0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39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374130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2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70B766C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2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DCAD68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2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994522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A2097F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0%)</w:t>
            </w:r>
          </w:p>
        </w:tc>
      </w:tr>
      <w:tr w:rsidR="00706DAB" w:rsidRPr="00856A51" w14:paraId="3072FEFB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0F9ADA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2009-2011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588134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05826F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7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0DBB6F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806BE0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1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5B5EBE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F274446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8%)</w:t>
            </w:r>
          </w:p>
        </w:tc>
      </w:tr>
      <w:tr w:rsidR="00706DAB" w:rsidRPr="00856A51" w14:paraId="2260E771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6ACBCF3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2012-201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BD980F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235FAB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6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BDF4C84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087333B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DC518A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D4F9DAD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4%)</w:t>
            </w:r>
          </w:p>
        </w:tc>
      </w:tr>
      <w:tr w:rsidR="00706DAB" w:rsidRPr="00856A51" w14:paraId="7C2EF5D5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A9B9B9C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Registration year, n (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EADAD6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7E21A77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81E1D1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64F281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5C0E1CD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3A3563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ko-KR"/>
              </w:rPr>
            </w:pPr>
          </w:p>
        </w:tc>
      </w:tr>
      <w:tr w:rsidR="00706DAB" w:rsidRPr="00856A51" w14:paraId="4E78AA80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099F0A1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1920-197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CB11AE5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16184D4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4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531975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A88257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8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4125B4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F43FE1E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9%)</w:t>
            </w:r>
          </w:p>
        </w:tc>
      </w:tr>
      <w:tr w:rsidR="00706DAB" w:rsidRPr="00856A51" w14:paraId="1183FF8D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631D608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1971-198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0ECA91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2202D2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77006EF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FC6BE4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0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67EF0F3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EEE92D7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2%)</w:t>
            </w:r>
          </w:p>
        </w:tc>
      </w:tr>
      <w:tr w:rsidR="00706DAB" w:rsidRPr="00856A51" w14:paraId="63EF299C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FEF759B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1981-199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07F6351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2121A7A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3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B8EA47E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A495E5F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29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4BB6523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C7D749B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0%)</w:t>
            </w:r>
          </w:p>
        </w:tc>
      </w:tr>
      <w:tr w:rsidR="00706DAB" w:rsidRPr="00856A51" w14:paraId="54EEB9BF" w14:textId="77777777" w:rsidTr="005E72ED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691C3490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1991-2000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7A1971EB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15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3D343D02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5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18153A4A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87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0169E415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0%)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565F99C6" w14:textId="77777777" w:rsidR="00706DAB" w:rsidRPr="00856A51" w:rsidRDefault="00706DAB" w:rsidP="005E72E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left w:w="38" w:type="dxa"/>
              <w:right w:w="38" w:type="dxa"/>
            </w:tcMar>
          </w:tcPr>
          <w:p w14:paraId="2C9B17D9" w14:textId="77777777" w:rsidR="00706DAB" w:rsidRPr="00856A51" w:rsidRDefault="00706DAB" w:rsidP="005E72ED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30%)</w:t>
            </w:r>
          </w:p>
        </w:tc>
      </w:tr>
      <w:tr w:rsidR="00706DAB" w:rsidRPr="00856A51" w14:paraId="3E054F36" w14:textId="77777777" w:rsidTr="005E72ED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558AD06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 xml:space="preserve">     2001-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5F2BAD0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1BF58C2A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3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360EEF7D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76066C24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14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6F6FAA32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</w:tcPr>
          <w:p w14:paraId="29E12997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  <w:r w:rsidRPr="00856A51">
              <w:rPr>
                <w:rFonts w:eastAsiaTheme="minorEastAsia"/>
                <w:color w:val="000000"/>
                <w:lang w:eastAsia="ko-KR"/>
              </w:rPr>
              <w:t>(9%)</w:t>
            </w:r>
          </w:p>
        </w:tc>
      </w:tr>
      <w:tr w:rsidR="00706DAB" w:rsidRPr="00856A51" w14:paraId="212C3D8C" w14:textId="77777777" w:rsidTr="005E72ED">
        <w:trPr>
          <w:cantSplit/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  <w:shd w:val="clear" w:color="auto" w:fill="FFFFFF"/>
            <w:tcMar>
              <w:left w:w="38" w:type="dxa"/>
              <w:right w:w="38" w:type="dxa"/>
            </w:tcMar>
            <w:vAlign w:val="center"/>
          </w:tcPr>
          <w:p w14:paraId="6CBC9DC9" w14:textId="77777777" w:rsidR="00706DAB" w:rsidRPr="00856A51" w:rsidRDefault="00706DAB" w:rsidP="00706DAB">
            <w:pPr>
              <w:numPr>
                <w:ilvl w:val="0"/>
                <w:numId w:val="12"/>
              </w:numPr>
              <w:autoSpaceDE w:val="0"/>
              <w:autoSpaceDN w:val="0"/>
              <w:rPr>
                <w:rFonts w:eastAsiaTheme="minorEastAsia"/>
                <w:lang w:eastAsia="ko-KR"/>
              </w:rPr>
            </w:pPr>
            <w:r w:rsidRPr="00856A51">
              <w:rPr>
                <w:rFonts w:eastAsiaTheme="minorEastAsia"/>
                <w:lang w:eastAsia="ko-KR"/>
              </w:rPr>
              <w:t>1 year prior to index date</w:t>
            </w:r>
          </w:p>
          <w:p w14:paraId="1AFE19B0" w14:textId="77777777" w:rsidR="00706DAB" w:rsidRPr="00856A51" w:rsidRDefault="00706DAB" w:rsidP="005E72ED">
            <w:pPr>
              <w:keepNext/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ko-KR"/>
              </w:rPr>
            </w:pPr>
          </w:p>
        </w:tc>
      </w:tr>
    </w:tbl>
    <w:p w14:paraId="47ED5139" w14:textId="4CFD7057" w:rsidR="00706DAB" w:rsidRPr="00856A51" w:rsidRDefault="00706DAB">
      <w:pPr>
        <w:spacing w:after="160" w:line="259" w:lineRule="auto"/>
        <w:rPr>
          <w:b/>
          <w:bCs/>
        </w:rPr>
      </w:pPr>
    </w:p>
    <w:sectPr w:rsidR="00706DAB" w:rsidRPr="00856A51" w:rsidSect="005F2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9A61" w14:textId="77777777" w:rsidR="002418E2" w:rsidRDefault="002418E2" w:rsidP="008940D3">
      <w:r>
        <w:separator/>
      </w:r>
    </w:p>
  </w:endnote>
  <w:endnote w:type="continuationSeparator" w:id="0">
    <w:p w14:paraId="6F7C5066" w14:textId="77777777" w:rsidR="002418E2" w:rsidRDefault="002418E2" w:rsidP="0089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9C0C" w14:textId="77777777" w:rsidR="002418E2" w:rsidRDefault="002418E2" w:rsidP="008940D3">
      <w:r>
        <w:separator/>
      </w:r>
    </w:p>
  </w:footnote>
  <w:footnote w:type="continuationSeparator" w:id="0">
    <w:p w14:paraId="648B0E7B" w14:textId="77777777" w:rsidR="002418E2" w:rsidRDefault="002418E2" w:rsidP="00894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D5E"/>
    <w:multiLevelType w:val="hybridMultilevel"/>
    <w:tmpl w:val="E7403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CA6"/>
    <w:multiLevelType w:val="hybridMultilevel"/>
    <w:tmpl w:val="E3BE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24A8"/>
    <w:multiLevelType w:val="hybridMultilevel"/>
    <w:tmpl w:val="F69EA870"/>
    <w:lvl w:ilvl="0" w:tplc="00E81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E14DE"/>
    <w:multiLevelType w:val="hybridMultilevel"/>
    <w:tmpl w:val="E3BE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3BAC"/>
    <w:multiLevelType w:val="hybridMultilevel"/>
    <w:tmpl w:val="21DC5A2A"/>
    <w:lvl w:ilvl="0" w:tplc="024EACD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E408E0"/>
    <w:multiLevelType w:val="hybridMultilevel"/>
    <w:tmpl w:val="D0584786"/>
    <w:lvl w:ilvl="0" w:tplc="024EACD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380350"/>
    <w:multiLevelType w:val="hybridMultilevel"/>
    <w:tmpl w:val="4DD2C8F8"/>
    <w:lvl w:ilvl="0" w:tplc="C792BE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C4FDA"/>
    <w:multiLevelType w:val="hybridMultilevel"/>
    <w:tmpl w:val="5C2C91AE"/>
    <w:lvl w:ilvl="0" w:tplc="024EACD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E2D87"/>
    <w:multiLevelType w:val="hybridMultilevel"/>
    <w:tmpl w:val="966A0374"/>
    <w:lvl w:ilvl="0" w:tplc="D27C7A5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33FB2"/>
    <w:multiLevelType w:val="hybridMultilevel"/>
    <w:tmpl w:val="025A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104DE"/>
    <w:multiLevelType w:val="multilevel"/>
    <w:tmpl w:val="D60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6192E"/>
    <w:multiLevelType w:val="hybridMultilevel"/>
    <w:tmpl w:val="C7A0C018"/>
    <w:lvl w:ilvl="0" w:tplc="024EACD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2refdwqz05suea9favfexgaas590wf5sr0&quot;&gt;VJ.lib.11.30&lt;record-ids&gt;&lt;item&gt;1430&lt;/item&gt;&lt;item&gt;1679&lt;/item&gt;&lt;item&gt;1748&lt;/item&gt;&lt;item&gt;1861&lt;/item&gt;&lt;item&gt;1917&lt;/item&gt;&lt;item&gt;2447&lt;/item&gt;&lt;item&gt;2494&lt;/item&gt;&lt;item&gt;2553&lt;/item&gt;&lt;item&gt;2558&lt;/item&gt;&lt;item&gt;2594&lt;/item&gt;&lt;item&gt;2603&lt;/item&gt;&lt;item&gt;2604&lt;/item&gt;&lt;item&gt;2605&lt;/item&gt;&lt;item&gt;2606&lt;/item&gt;&lt;item&gt;2607&lt;/item&gt;&lt;item&gt;2608&lt;/item&gt;&lt;item&gt;2610&lt;/item&gt;&lt;item&gt;2615&lt;/item&gt;&lt;item&gt;2621&lt;/item&gt;&lt;item&gt;2629&lt;/item&gt;&lt;item&gt;2631&lt;/item&gt;&lt;item&gt;2632&lt;/item&gt;&lt;item&gt;2638&lt;/item&gt;&lt;item&gt;2639&lt;/item&gt;&lt;item&gt;2643&lt;/item&gt;&lt;item&gt;2644&lt;/item&gt;&lt;item&gt;2645&lt;/item&gt;&lt;item&gt;2646&lt;/item&gt;&lt;item&gt;2647&lt;/item&gt;&lt;item&gt;2649&lt;/item&gt;&lt;item&gt;2651&lt;/item&gt;&lt;item&gt;2653&lt;/item&gt;&lt;item&gt;2656&lt;/item&gt;&lt;item&gt;2658&lt;/item&gt;&lt;item&gt;2661&lt;/item&gt;&lt;item&gt;2662&lt;/item&gt;&lt;item&gt;2663&lt;/item&gt;&lt;item&gt;2664&lt;/item&gt;&lt;item&gt;2665&lt;/item&gt;&lt;item&gt;2666&lt;/item&gt;&lt;item&gt;2667&lt;/item&gt;&lt;item&gt;2668&lt;/item&gt;&lt;item&gt;2669&lt;/item&gt;&lt;item&gt;2713&lt;/item&gt;&lt;item&gt;2715&lt;/item&gt;&lt;item&gt;2716&lt;/item&gt;&lt;item&gt;2717&lt;/item&gt;&lt;item&gt;2718&lt;/item&gt;&lt;item&gt;2719&lt;/item&gt;&lt;item&gt;2720&lt;/item&gt;&lt;item&gt;2723&lt;/item&gt;&lt;item&gt;2724&lt;/item&gt;&lt;item&gt;2725&lt;/item&gt;&lt;item&gt;2726&lt;/item&gt;&lt;/record-ids&gt;&lt;/item&gt;&lt;/Libraries&gt;"/>
  </w:docVars>
  <w:rsids>
    <w:rsidRoot w:val="00170FB4"/>
    <w:rsid w:val="0000090F"/>
    <w:rsid w:val="0000394B"/>
    <w:rsid w:val="00004428"/>
    <w:rsid w:val="00004436"/>
    <w:rsid w:val="00005649"/>
    <w:rsid w:val="000073B7"/>
    <w:rsid w:val="00012501"/>
    <w:rsid w:val="00012E0C"/>
    <w:rsid w:val="00014787"/>
    <w:rsid w:val="00015C96"/>
    <w:rsid w:val="00020004"/>
    <w:rsid w:val="000246A0"/>
    <w:rsid w:val="00025313"/>
    <w:rsid w:val="00025A2B"/>
    <w:rsid w:val="000303CA"/>
    <w:rsid w:val="00032EB8"/>
    <w:rsid w:val="00033DF7"/>
    <w:rsid w:val="00035CB6"/>
    <w:rsid w:val="000371B1"/>
    <w:rsid w:val="00041BDF"/>
    <w:rsid w:val="00043438"/>
    <w:rsid w:val="0004561E"/>
    <w:rsid w:val="000458C2"/>
    <w:rsid w:val="00046026"/>
    <w:rsid w:val="000463DD"/>
    <w:rsid w:val="0005045F"/>
    <w:rsid w:val="000555FA"/>
    <w:rsid w:val="00056798"/>
    <w:rsid w:val="00061F14"/>
    <w:rsid w:val="00062DB8"/>
    <w:rsid w:val="000630FE"/>
    <w:rsid w:val="00063C8B"/>
    <w:rsid w:val="0006505A"/>
    <w:rsid w:val="00065F91"/>
    <w:rsid w:val="00066A2A"/>
    <w:rsid w:val="00066EEC"/>
    <w:rsid w:val="00070B7C"/>
    <w:rsid w:val="00071B34"/>
    <w:rsid w:val="00073B2C"/>
    <w:rsid w:val="000751E6"/>
    <w:rsid w:val="00075B4C"/>
    <w:rsid w:val="000819BD"/>
    <w:rsid w:val="00082031"/>
    <w:rsid w:val="00082DCF"/>
    <w:rsid w:val="000838DD"/>
    <w:rsid w:val="00086080"/>
    <w:rsid w:val="000935FB"/>
    <w:rsid w:val="00093A43"/>
    <w:rsid w:val="00094A02"/>
    <w:rsid w:val="00095F7B"/>
    <w:rsid w:val="00097D8F"/>
    <w:rsid w:val="000A3AED"/>
    <w:rsid w:val="000A480C"/>
    <w:rsid w:val="000A6A4A"/>
    <w:rsid w:val="000A6F24"/>
    <w:rsid w:val="000A7C06"/>
    <w:rsid w:val="000B0A32"/>
    <w:rsid w:val="000B213B"/>
    <w:rsid w:val="000B2711"/>
    <w:rsid w:val="000B29F6"/>
    <w:rsid w:val="000B39F1"/>
    <w:rsid w:val="000B4088"/>
    <w:rsid w:val="000B4309"/>
    <w:rsid w:val="000C09EE"/>
    <w:rsid w:val="000C0FD5"/>
    <w:rsid w:val="000C12A5"/>
    <w:rsid w:val="000C2E05"/>
    <w:rsid w:val="000C4F46"/>
    <w:rsid w:val="000C5B4C"/>
    <w:rsid w:val="000C69F3"/>
    <w:rsid w:val="000C6FF5"/>
    <w:rsid w:val="000D553C"/>
    <w:rsid w:val="000D6ECD"/>
    <w:rsid w:val="000D7835"/>
    <w:rsid w:val="000E00CD"/>
    <w:rsid w:val="000E0AE8"/>
    <w:rsid w:val="000E0D3F"/>
    <w:rsid w:val="000E1498"/>
    <w:rsid w:val="000E2956"/>
    <w:rsid w:val="000E33DF"/>
    <w:rsid w:val="000E614F"/>
    <w:rsid w:val="000F1C0E"/>
    <w:rsid w:val="000F3413"/>
    <w:rsid w:val="000F3830"/>
    <w:rsid w:val="000F5362"/>
    <w:rsid w:val="000F5410"/>
    <w:rsid w:val="000F5434"/>
    <w:rsid w:val="000F5A71"/>
    <w:rsid w:val="00100889"/>
    <w:rsid w:val="00100EA1"/>
    <w:rsid w:val="00101FA2"/>
    <w:rsid w:val="00102676"/>
    <w:rsid w:val="0010594A"/>
    <w:rsid w:val="001101AD"/>
    <w:rsid w:val="00110733"/>
    <w:rsid w:val="0011431E"/>
    <w:rsid w:val="00114F3B"/>
    <w:rsid w:val="00115581"/>
    <w:rsid w:val="00117553"/>
    <w:rsid w:val="001201F6"/>
    <w:rsid w:val="00120DA4"/>
    <w:rsid w:val="00121E4E"/>
    <w:rsid w:val="00122A35"/>
    <w:rsid w:val="00123CF7"/>
    <w:rsid w:val="00124A1F"/>
    <w:rsid w:val="00130D36"/>
    <w:rsid w:val="00131518"/>
    <w:rsid w:val="001336A0"/>
    <w:rsid w:val="001345F5"/>
    <w:rsid w:val="001349B9"/>
    <w:rsid w:val="00135652"/>
    <w:rsid w:val="0014017C"/>
    <w:rsid w:val="00141C67"/>
    <w:rsid w:val="00144C9F"/>
    <w:rsid w:val="001453F1"/>
    <w:rsid w:val="00145A2F"/>
    <w:rsid w:val="00145DBF"/>
    <w:rsid w:val="00147FF6"/>
    <w:rsid w:val="00150D19"/>
    <w:rsid w:val="00150F81"/>
    <w:rsid w:val="00151CC1"/>
    <w:rsid w:val="0015243F"/>
    <w:rsid w:val="00153FCC"/>
    <w:rsid w:val="00157D54"/>
    <w:rsid w:val="001637A3"/>
    <w:rsid w:val="00165329"/>
    <w:rsid w:val="00165824"/>
    <w:rsid w:val="00167036"/>
    <w:rsid w:val="00167C6C"/>
    <w:rsid w:val="00170FB4"/>
    <w:rsid w:val="00172A9B"/>
    <w:rsid w:val="00174896"/>
    <w:rsid w:val="00174B61"/>
    <w:rsid w:val="00175E32"/>
    <w:rsid w:val="001764E6"/>
    <w:rsid w:val="00181622"/>
    <w:rsid w:val="0018398A"/>
    <w:rsid w:val="00183A3E"/>
    <w:rsid w:val="00185CA7"/>
    <w:rsid w:val="00191996"/>
    <w:rsid w:val="00192157"/>
    <w:rsid w:val="00192872"/>
    <w:rsid w:val="00192BAA"/>
    <w:rsid w:val="00192C48"/>
    <w:rsid w:val="001931D8"/>
    <w:rsid w:val="001932E1"/>
    <w:rsid w:val="001938A4"/>
    <w:rsid w:val="001945C7"/>
    <w:rsid w:val="001A06F3"/>
    <w:rsid w:val="001A12DB"/>
    <w:rsid w:val="001B1E2B"/>
    <w:rsid w:val="001B380B"/>
    <w:rsid w:val="001B4204"/>
    <w:rsid w:val="001B4778"/>
    <w:rsid w:val="001B5F72"/>
    <w:rsid w:val="001C3455"/>
    <w:rsid w:val="001D0304"/>
    <w:rsid w:val="001D0977"/>
    <w:rsid w:val="001D5EDA"/>
    <w:rsid w:val="001D5EEB"/>
    <w:rsid w:val="001D7239"/>
    <w:rsid w:val="001D776A"/>
    <w:rsid w:val="001E0301"/>
    <w:rsid w:val="001E077E"/>
    <w:rsid w:val="001E4E05"/>
    <w:rsid w:val="001E534D"/>
    <w:rsid w:val="001F002E"/>
    <w:rsid w:val="001F22AF"/>
    <w:rsid w:val="001F301A"/>
    <w:rsid w:val="001F4818"/>
    <w:rsid w:val="001F5582"/>
    <w:rsid w:val="001F6373"/>
    <w:rsid w:val="001F6E40"/>
    <w:rsid w:val="001F7193"/>
    <w:rsid w:val="001F754A"/>
    <w:rsid w:val="00202A80"/>
    <w:rsid w:val="00203425"/>
    <w:rsid w:val="0020344C"/>
    <w:rsid w:val="002034E3"/>
    <w:rsid w:val="002040E5"/>
    <w:rsid w:val="00204AC4"/>
    <w:rsid w:val="002052CF"/>
    <w:rsid w:val="00205A21"/>
    <w:rsid w:val="00211085"/>
    <w:rsid w:val="00211B64"/>
    <w:rsid w:val="00212A0C"/>
    <w:rsid w:val="00212F07"/>
    <w:rsid w:val="00222021"/>
    <w:rsid w:val="00222816"/>
    <w:rsid w:val="0022381F"/>
    <w:rsid w:val="0022410D"/>
    <w:rsid w:val="00224EB6"/>
    <w:rsid w:val="0023327E"/>
    <w:rsid w:val="00237FEF"/>
    <w:rsid w:val="002401F8"/>
    <w:rsid w:val="00240D6A"/>
    <w:rsid w:val="00241008"/>
    <w:rsid w:val="002418E2"/>
    <w:rsid w:val="00243114"/>
    <w:rsid w:val="00245900"/>
    <w:rsid w:val="00247713"/>
    <w:rsid w:val="002516AB"/>
    <w:rsid w:val="002519DA"/>
    <w:rsid w:val="00252D37"/>
    <w:rsid w:val="00261FA4"/>
    <w:rsid w:val="002639BD"/>
    <w:rsid w:val="0026426A"/>
    <w:rsid w:val="002649CF"/>
    <w:rsid w:val="00266298"/>
    <w:rsid w:val="002665C8"/>
    <w:rsid w:val="0027041A"/>
    <w:rsid w:val="00271103"/>
    <w:rsid w:val="00271E4C"/>
    <w:rsid w:val="00273B04"/>
    <w:rsid w:val="002863B5"/>
    <w:rsid w:val="00286603"/>
    <w:rsid w:val="00287685"/>
    <w:rsid w:val="00287D1D"/>
    <w:rsid w:val="00290B9F"/>
    <w:rsid w:val="002919BA"/>
    <w:rsid w:val="00292C6F"/>
    <w:rsid w:val="002940E1"/>
    <w:rsid w:val="002A1115"/>
    <w:rsid w:val="002A443B"/>
    <w:rsid w:val="002B005E"/>
    <w:rsid w:val="002B0A2D"/>
    <w:rsid w:val="002B456B"/>
    <w:rsid w:val="002B546F"/>
    <w:rsid w:val="002B7ADB"/>
    <w:rsid w:val="002C4E84"/>
    <w:rsid w:val="002D075F"/>
    <w:rsid w:val="002D1A03"/>
    <w:rsid w:val="002D2588"/>
    <w:rsid w:val="002D4446"/>
    <w:rsid w:val="002D4BE8"/>
    <w:rsid w:val="002D5CE7"/>
    <w:rsid w:val="002E0183"/>
    <w:rsid w:val="002E4AED"/>
    <w:rsid w:val="002E7F54"/>
    <w:rsid w:val="002F0A8C"/>
    <w:rsid w:val="002F169D"/>
    <w:rsid w:val="002F252E"/>
    <w:rsid w:val="002F3B0C"/>
    <w:rsid w:val="002F3F7E"/>
    <w:rsid w:val="002F4595"/>
    <w:rsid w:val="002F73C7"/>
    <w:rsid w:val="00300237"/>
    <w:rsid w:val="00301152"/>
    <w:rsid w:val="003014D2"/>
    <w:rsid w:val="003019E0"/>
    <w:rsid w:val="00302448"/>
    <w:rsid w:val="00304093"/>
    <w:rsid w:val="00304D05"/>
    <w:rsid w:val="00312310"/>
    <w:rsid w:val="003140A8"/>
    <w:rsid w:val="00316041"/>
    <w:rsid w:val="00317A81"/>
    <w:rsid w:val="00321D6E"/>
    <w:rsid w:val="00323B6F"/>
    <w:rsid w:val="0032674E"/>
    <w:rsid w:val="00340544"/>
    <w:rsid w:val="00341A75"/>
    <w:rsid w:val="003420D3"/>
    <w:rsid w:val="003454A7"/>
    <w:rsid w:val="0034663A"/>
    <w:rsid w:val="00346B1E"/>
    <w:rsid w:val="003507A2"/>
    <w:rsid w:val="003513CE"/>
    <w:rsid w:val="00352AC3"/>
    <w:rsid w:val="00352E53"/>
    <w:rsid w:val="0035555D"/>
    <w:rsid w:val="0035680B"/>
    <w:rsid w:val="00365BF0"/>
    <w:rsid w:val="00366166"/>
    <w:rsid w:val="00366660"/>
    <w:rsid w:val="0037006B"/>
    <w:rsid w:val="00370519"/>
    <w:rsid w:val="00370DEA"/>
    <w:rsid w:val="0037463A"/>
    <w:rsid w:val="00375E3E"/>
    <w:rsid w:val="00377E1A"/>
    <w:rsid w:val="003805DF"/>
    <w:rsid w:val="00386ED5"/>
    <w:rsid w:val="00390C80"/>
    <w:rsid w:val="00392844"/>
    <w:rsid w:val="003958B8"/>
    <w:rsid w:val="003A167B"/>
    <w:rsid w:val="003A205D"/>
    <w:rsid w:val="003A4703"/>
    <w:rsid w:val="003A6691"/>
    <w:rsid w:val="003A7539"/>
    <w:rsid w:val="003A7DA3"/>
    <w:rsid w:val="003B1198"/>
    <w:rsid w:val="003B1B77"/>
    <w:rsid w:val="003B2B55"/>
    <w:rsid w:val="003B4602"/>
    <w:rsid w:val="003B4BE4"/>
    <w:rsid w:val="003B59E9"/>
    <w:rsid w:val="003C1067"/>
    <w:rsid w:val="003C1DAE"/>
    <w:rsid w:val="003C3D0F"/>
    <w:rsid w:val="003C41F4"/>
    <w:rsid w:val="003C4B05"/>
    <w:rsid w:val="003C747F"/>
    <w:rsid w:val="003C76E2"/>
    <w:rsid w:val="003C78F3"/>
    <w:rsid w:val="003C7D8F"/>
    <w:rsid w:val="003D0A21"/>
    <w:rsid w:val="003D531D"/>
    <w:rsid w:val="003D732A"/>
    <w:rsid w:val="003E01EA"/>
    <w:rsid w:val="003E21DB"/>
    <w:rsid w:val="003E2EFE"/>
    <w:rsid w:val="003E4112"/>
    <w:rsid w:val="003E4ABF"/>
    <w:rsid w:val="003E54A6"/>
    <w:rsid w:val="003E6060"/>
    <w:rsid w:val="003F0568"/>
    <w:rsid w:val="003F0E16"/>
    <w:rsid w:val="003F345E"/>
    <w:rsid w:val="003F6CE8"/>
    <w:rsid w:val="00402165"/>
    <w:rsid w:val="00404C36"/>
    <w:rsid w:val="00406978"/>
    <w:rsid w:val="00410072"/>
    <w:rsid w:val="004114A4"/>
    <w:rsid w:val="0041159E"/>
    <w:rsid w:val="00411E70"/>
    <w:rsid w:val="00412CA0"/>
    <w:rsid w:val="00413684"/>
    <w:rsid w:val="0041529D"/>
    <w:rsid w:val="004160B5"/>
    <w:rsid w:val="00417B7E"/>
    <w:rsid w:val="004226BA"/>
    <w:rsid w:val="00425DF9"/>
    <w:rsid w:val="00430CBA"/>
    <w:rsid w:val="004331E1"/>
    <w:rsid w:val="0043415A"/>
    <w:rsid w:val="004349B5"/>
    <w:rsid w:val="0043635C"/>
    <w:rsid w:val="00437E2A"/>
    <w:rsid w:val="0044273E"/>
    <w:rsid w:val="00443756"/>
    <w:rsid w:val="004445D3"/>
    <w:rsid w:val="00444837"/>
    <w:rsid w:val="004468BF"/>
    <w:rsid w:val="00447626"/>
    <w:rsid w:val="00454372"/>
    <w:rsid w:val="00456486"/>
    <w:rsid w:val="00456FDE"/>
    <w:rsid w:val="00463501"/>
    <w:rsid w:val="004637D3"/>
    <w:rsid w:val="004670F2"/>
    <w:rsid w:val="00467771"/>
    <w:rsid w:val="004713D1"/>
    <w:rsid w:val="00473C3A"/>
    <w:rsid w:val="00475E1D"/>
    <w:rsid w:val="0047765C"/>
    <w:rsid w:val="004824F8"/>
    <w:rsid w:val="00484F30"/>
    <w:rsid w:val="004864EB"/>
    <w:rsid w:val="00486A50"/>
    <w:rsid w:val="00487CE7"/>
    <w:rsid w:val="004904DA"/>
    <w:rsid w:val="0049103A"/>
    <w:rsid w:val="0049258C"/>
    <w:rsid w:val="00492630"/>
    <w:rsid w:val="00494553"/>
    <w:rsid w:val="0049508C"/>
    <w:rsid w:val="00495533"/>
    <w:rsid w:val="00497116"/>
    <w:rsid w:val="004A31CC"/>
    <w:rsid w:val="004A4036"/>
    <w:rsid w:val="004A532E"/>
    <w:rsid w:val="004A62DE"/>
    <w:rsid w:val="004A6D48"/>
    <w:rsid w:val="004B2146"/>
    <w:rsid w:val="004B5099"/>
    <w:rsid w:val="004B6073"/>
    <w:rsid w:val="004C2B75"/>
    <w:rsid w:val="004C501D"/>
    <w:rsid w:val="004D25E1"/>
    <w:rsid w:val="004D3C80"/>
    <w:rsid w:val="004D621E"/>
    <w:rsid w:val="004D63FC"/>
    <w:rsid w:val="004D7C8C"/>
    <w:rsid w:val="004E1D57"/>
    <w:rsid w:val="004E2E6C"/>
    <w:rsid w:val="004E3463"/>
    <w:rsid w:val="004E5BE4"/>
    <w:rsid w:val="004E6383"/>
    <w:rsid w:val="004E6FA0"/>
    <w:rsid w:val="004E7501"/>
    <w:rsid w:val="004F525F"/>
    <w:rsid w:val="004F767D"/>
    <w:rsid w:val="00501016"/>
    <w:rsid w:val="00503006"/>
    <w:rsid w:val="005044D7"/>
    <w:rsid w:val="005053DE"/>
    <w:rsid w:val="005054ED"/>
    <w:rsid w:val="0050563F"/>
    <w:rsid w:val="00510C24"/>
    <w:rsid w:val="00512BF1"/>
    <w:rsid w:val="005154E3"/>
    <w:rsid w:val="005164C5"/>
    <w:rsid w:val="0051716D"/>
    <w:rsid w:val="0052134A"/>
    <w:rsid w:val="00523FB9"/>
    <w:rsid w:val="00524E82"/>
    <w:rsid w:val="0052594B"/>
    <w:rsid w:val="00526896"/>
    <w:rsid w:val="005270E4"/>
    <w:rsid w:val="005301EF"/>
    <w:rsid w:val="005314D6"/>
    <w:rsid w:val="00531F3C"/>
    <w:rsid w:val="005336B8"/>
    <w:rsid w:val="00540C95"/>
    <w:rsid w:val="0054256D"/>
    <w:rsid w:val="0054289A"/>
    <w:rsid w:val="00542F78"/>
    <w:rsid w:val="00544DA4"/>
    <w:rsid w:val="005466D2"/>
    <w:rsid w:val="00550504"/>
    <w:rsid w:val="00552B4A"/>
    <w:rsid w:val="005536C6"/>
    <w:rsid w:val="00555BC3"/>
    <w:rsid w:val="005612B7"/>
    <w:rsid w:val="00561DC5"/>
    <w:rsid w:val="00562CB2"/>
    <w:rsid w:val="005630E0"/>
    <w:rsid w:val="00563B70"/>
    <w:rsid w:val="0056474C"/>
    <w:rsid w:val="0057037F"/>
    <w:rsid w:val="005717D0"/>
    <w:rsid w:val="00571A89"/>
    <w:rsid w:val="00573F44"/>
    <w:rsid w:val="00574463"/>
    <w:rsid w:val="00577CF3"/>
    <w:rsid w:val="005807E6"/>
    <w:rsid w:val="005811ED"/>
    <w:rsid w:val="00581263"/>
    <w:rsid w:val="00581C52"/>
    <w:rsid w:val="005856BF"/>
    <w:rsid w:val="00586001"/>
    <w:rsid w:val="00590D28"/>
    <w:rsid w:val="005918C6"/>
    <w:rsid w:val="00592984"/>
    <w:rsid w:val="00592A74"/>
    <w:rsid w:val="005941A3"/>
    <w:rsid w:val="00594D64"/>
    <w:rsid w:val="00594E83"/>
    <w:rsid w:val="005A01DE"/>
    <w:rsid w:val="005A25BD"/>
    <w:rsid w:val="005A30E1"/>
    <w:rsid w:val="005A3D31"/>
    <w:rsid w:val="005B03E2"/>
    <w:rsid w:val="005B12DB"/>
    <w:rsid w:val="005B16CB"/>
    <w:rsid w:val="005B47AD"/>
    <w:rsid w:val="005C200B"/>
    <w:rsid w:val="005C242E"/>
    <w:rsid w:val="005C29D0"/>
    <w:rsid w:val="005C4956"/>
    <w:rsid w:val="005C52B6"/>
    <w:rsid w:val="005C77CC"/>
    <w:rsid w:val="005D15D7"/>
    <w:rsid w:val="005D1CED"/>
    <w:rsid w:val="005D28D9"/>
    <w:rsid w:val="005D2C7C"/>
    <w:rsid w:val="005D3187"/>
    <w:rsid w:val="005D39F1"/>
    <w:rsid w:val="005D4F4D"/>
    <w:rsid w:val="005D57AC"/>
    <w:rsid w:val="005D58B4"/>
    <w:rsid w:val="005D6039"/>
    <w:rsid w:val="005E092E"/>
    <w:rsid w:val="005E22A3"/>
    <w:rsid w:val="005E28FA"/>
    <w:rsid w:val="005E36A2"/>
    <w:rsid w:val="005E4974"/>
    <w:rsid w:val="005E4DE3"/>
    <w:rsid w:val="005E63B8"/>
    <w:rsid w:val="005E72ED"/>
    <w:rsid w:val="005E7DB1"/>
    <w:rsid w:val="005F212B"/>
    <w:rsid w:val="005F2E9D"/>
    <w:rsid w:val="005F2F68"/>
    <w:rsid w:val="005F4D31"/>
    <w:rsid w:val="005F5F56"/>
    <w:rsid w:val="00606780"/>
    <w:rsid w:val="00606888"/>
    <w:rsid w:val="00606E52"/>
    <w:rsid w:val="00607761"/>
    <w:rsid w:val="00612E9D"/>
    <w:rsid w:val="006130FE"/>
    <w:rsid w:val="0061315A"/>
    <w:rsid w:val="00614776"/>
    <w:rsid w:val="0061499A"/>
    <w:rsid w:val="00616F9F"/>
    <w:rsid w:val="00617DEC"/>
    <w:rsid w:val="006215B9"/>
    <w:rsid w:val="00621EAA"/>
    <w:rsid w:val="00623BEC"/>
    <w:rsid w:val="00623CA0"/>
    <w:rsid w:val="006240D7"/>
    <w:rsid w:val="00624A33"/>
    <w:rsid w:val="00624E2C"/>
    <w:rsid w:val="00626D0B"/>
    <w:rsid w:val="00627C7C"/>
    <w:rsid w:val="0063136D"/>
    <w:rsid w:val="00631509"/>
    <w:rsid w:val="006323E6"/>
    <w:rsid w:val="0063377F"/>
    <w:rsid w:val="00634ABF"/>
    <w:rsid w:val="00634B88"/>
    <w:rsid w:val="00634D7B"/>
    <w:rsid w:val="00635F75"/>
    <w:rsid w:val="0064319E"/>
    <w:rsid w:val="00643647"/>
    <w:rsid w:val="00646814"/>
    <w:rsid w:val="00646B5C"/>
    <w:rsid w:val="006533AD"/>
    <w:rsid w:val="006538D3"/>
    <w:rsid w:val="0065656B"/>
    <w:rsid w:val="00660E67"/>
    <w:rsid w:val="0066223C"/>
    <w:rsid w:val="00662850"/>
    <w:rsid w:val="00662B29"/>
    <w:rsid w:val="00663212"/>
    <w:rsid w:val="00663462"/>
    <w:rsid w:val="00664A07"/>
    <w:rsid w:val="006664F1"/>
    <w:rsid w:val="0066707C"/>
    <w:rsid w:val="006702D3"/>
    <w:rsid w:val="006714A3"/>
    <w:rsid w:val="00676E54"/>
    <w:rsid w:val="00677036"/>
    <w:rsid w:val="00677AF0"/>
    <w:rsid w:val="00680FC4"/>
    <w:rsid w:val="00682E68"/>
    <w:rsid w:val="00686D15"/>
    <w:rsid w:val="00693098"/>
    <w:rsid w:val="006957A7"/>
    <w:rsid w:val="006957AE"/>
    <w:rsid w:val="0069792F"/>
    <w:rsid w:val="00697DC1"/>
    <w:rsid w:val="006A0124"/>
    <w:rsid w:val="006A0AFD"/>
    <w:rsid w:val="006A4353"/>
    <w:rsid w:val="006A4C23"/>
    <w:rsid w:val="006A4DD9"/>
    <w:rsid w:val="006A52D5"/>
    <w:rsid w:val="006A5951"/>
    <w:rsid w:val="006B1324"/>
    <w:rsid w:val="006B35F4"/>
    <w:rsid w:val="006B3ADA"/>
    <w:rsid w:val="006B692C"/>
    <w:rsid w:val="006C16C9"/>
    <w:rsid w:val="006C3812"/>
    <w:rsid w:val="006C40AC"/>
    <w:rsid w:val="006C4DC5"/>
    <w:rsid w:val="006C77E6"/>
    <w:rsid w:val="006D13EE"/>
    <w:rsid w:val="006D1C7D"/>
    <w:rsid w:val="006D278D"/>
    <w:rsid w:val="006D3B5D"/>
    <w:rsid w:val="006D634B"/>
    <w:rsid w:val="006D6D17"/>
    <w:rsid w:val="006E031B"/>
    <w:rsid w:val="006E30CA"/>
    <w:rsid w:val="006E32BC"/>
    <w:rsid w:val="006E3FE5"/>
    <w:rsid w:val="006E47F2"/>
    <w:rsid w:val="006E5B8F"/>
    <w:rsid w:val="006E66D7"/>
    <w:rsid w:val="006E6888"/>
    <w:rsid w:val="006E717B"/>
    <w:rsid w:val="006E7626"/>
    <w:rsid w:val="006F0598"/>
    <w:rsid w:val="006F0EDA"/>
    <w:rsid w:val="006F1855"/>
    <w:rsid w:val="006F278B"/>
    <w:rsid w:val="006F2826"/>
    <w:rsid w:val="006F292E"/>
    <w:rsid w:val="006F4CB1"/>
    <w:rsid w:val="006F6D10"/>
    <w:rsid w:val="00700F37"/>
    <w:rsid w:val="00702168"/>
    <w:rsid w:val="00702EB1"/>
    <w:rsid w:val="00702FBD"/>
    <w:rsid w:val="007058E3"/>
    <w:rsid w:val="00706DAB"/>
    <w:rsid w:val="007112A1"/>
    <w:rsid w:val="00711F66"/>
    <w:rsid w:val="00712B37"/>
    <w:rsid w:val="007141B3"/>
    <w:rsid w:val="00717562"/>
    <w:rsid w:val="00720C70"/>
    <w:rsid w:val="00721023"/>
    <w:rsid w:val="00721A65"/>
    <w:rsid w:val="00723084"/>
    <w:rsid w:val="00723A8B"/>
    <w:rsid w:val="00723C0D"/>
    <w:rsid w:val="00724501"/>
    <w:rsid w:val="00725B31"/>
    <w:rsid w:val="007300A9"/>
    <w:rsid w:val="007335AC"/>
    <w:rsid w:val="00734614"/>
    <w:rsid w:val="0073493B"/>
    <w:rsid w:val="00734A99"/>
    <w:rsid w:val="00735DC6"/>
    <w:rsid w:val="00736577"/>
    <w:rsid w:val="00737C65"/>
    <w:rsid w:val="00740220"/>
    <w:rsid w:val="00741C77"/>
    <w:rsid w:val="007421B6"/>
    <w:rsid w:val="00744AE0"/>
    <w:rsid w:val="00744CEF"/>
    <w:rsid w:val="00747B37"/>
    <w:rsid w:val="00754082"/>
    <w:rsid w:val="00755DC8"/>
    <w:rsid w:val="00756A71"/>
    <w:rsid w:val="00756AFC"/>
    <w:rsid w:val="00757B2A"/>
    <w:rsid w:val="00761E94"/>
    <w:rsid w:val="0076401C"/>
    <w:rsid w:val="00767119"/>
    <w:rsid w:val="00770DC4"/>
    <w:rsid w:val="00771793"/>
    <w:rsid w:val="00771871"/>
    <w:rsid w:val="00771B40"/>
    <w:rsid w:val="0077535E"/>
    <w:rsid w:val="00780A80"/>
    <w:rsid w:val="007839E5"/>
    <w:rsid w:val="0078446C"/>
    <w:rsid w:val="00784C2C"/>
    <w:rsid w:val="00785E69"/>
    <w:rsid w:val="00787E1A"/>
    <w:rsid w:val="0079169F"/>
    <w:rsid w:val="00797CAE"/>
    <w:rsid w:val="007A1E17"/>
    <w:rsid w:val="007A2176"/>
    <w:rsid w:val="007B0FC8"/>
    <w:rsid w:val="007B1B83"/>
    <w:rsid w:val="007B1D20"/>
    <w:rsid w:val="007B3866"/>
    <w:rsid w:val="007B406C"/>
    <w:rsid w:val="007B601C"/>
    <w:rsid w:val="007B643D"/>
    <w:rsid w:val="007B7CA5"/>
    <w:rsid w:val="007C1982"/>
    <w:rsid w:val="007C3D5F"/>
    <w:rsid w:val="007C6E09"/>
    <w:rsid w:val="007D1641"/>
    <w:rsid w:val="007D2F04"/>
    <w:rsid w:val="007E120D"/>
    <w:rsid w:val="007E1A55"/>
    <w:rsid w:val="007F1068"/>
    <w:rsid w:val="007F19B2"/>
    <w:rsid w:val="007F1C08"/>
    <w:rsid w:val="007F32A9"/>
    <w:rsid w:val="007F3684"/>
    <w:rsid w:val="007F4902"/>
    <w:rsid w:val="007F4EF4"/>
    <w:rsid w:val="007F5B5E"/>
    <w:rsid w:val="00800974"/>
    <w:rsid w:val="0080132C"/>
    <w:rsid w:val="00802564"/>
    <w:rsid w:val="00803C25"/>
    <w:rsid w:val="00803E3B"/>
    <w:rsid w:val="00805783"/>
    <w:rsid w:val="00806A0F"/>
    <w:rsid w:val="00807A2E"/>
    <w:rsid w:val="00807F42"/>
    <w:rsid w:val="0081000F"/>
    <w:rsid w:val="00811A0D"/>
    <w:rsid w:val="00813B60"/>
    <w:rsid w:val="00813DF6"/>
    <w:rsid w:val="00823329"/>
    <w:rsid w:val="008308EC"/>
    <w:rsid w:val="00831A9C"/>
    <w:rsid w:val="00832C54"/>
    <w:rsid w:val="00833502"/>
    <w:rsid w:val="008360CA"/>
    <w:rsid w:val="0083664A"/>
    <w:rsid w:val="0084214E"/>
    <w:rsid w:val="00842523"/>
    <w:rsid w:val="008425AF"/>
    <w:rsid w:val="00842BE3"/>
    <w:rsid w:val="0084319F"/>
    <w:rsid w:val="008455DE"/>
    <w:rsid w:val="008506E1"/>
    <w:rsid w:val="008539A6"/>
    <w:rsid w:val="00856039"/>
    <w:rsid w:val="008561C5"/>
    <w:rsid w:val="00856A51"/>
    <w:rsid w:val="0086373F"/>
    <w:rsid w:val="00865292"/>
    <w:rsid w:val="00866596"/>
    <w:rsid w:val="00866CC0"/>
    <w:rsid w:val="00866D6D"/>
    <w:rsid w:val="00867271"/>
    <w:rsid w:val="008719A7"/>
    <w:rsid w:val="00872474"/>
    <w:rsid w:val="008725B9"/>
    <w:rsid w:val="00875A0C"/>
    <w:rsid w:val="00876A80"/>
    <w:rsid w:val="00884CEB"/>
    <w:rsid w:val="00887383"/>
    <w:rsid w:val="00891967"/>
    <w:rsid w:val="008937B8"/>
    <w:rsid w:val="00893ED0"/>
    <w:rsid w:val="008940D3"/>
    <w:rsid w:val="00894A8B"/>
    <w:rsid w:val="00894E6E"/>
    <w:rsid w:val="008A183F"/>
    <w:rsid w:val="008A3375"/>
    <w:rsid w:val="008A34A5"/>
    <w:rsid w:val="008A4508"/>
    <w:rsid w:val="008B2910"/>
    <w:rsid w:val="008B5C60"/>
    <w:rsid w:val="008B5E25"/>
    <w:rsid w:val="008B62E3"/>
    <w:rsid w:val="008B70AB"/>
    <w:rsid w:val="008B7D47"/>
    <w:rsid w:val="008C2B80"/>
    <w:rsid w:val="008C3886"/>
    <w:rsid w:val="008C46D0"/>
    <w:rsid w:val="008D220E"/>
    <w:rsid w:val="008D34A7"/>
    <w:rsid w:val="008D3991"/>
    <w:rsid w:val="008D3EAC"/>
    <w:rsid w:val="008D58DF"/>
    <w:rsid w:val="008D604A"/>
    <w:rsid w:val="008D6219"/>
    <w:rsid w:val="008D6A5F"/>
    <w:rsid w:val="008D6F31"/>
    <w:rsid w:val="008D70D8"/>
    <w:rsid w:val="008E0D26"/>
    <w:rsid w:val="008E2091"/>
    <w:rsid w:val="008E2212"/>
    <w:rsid w:val="008E5D5C"/>
    <w:rsid w:val="008E5F54"/>
    <w:rsid w:val="008E6915"/>
    <w:rsid w:val="008F078C"/>
    <w:rsid w:val="008F1CDD"/>
    <w:rsid w:val="008F3761"/>
    <w:rsid w:val="008F53E9"/>
    <w:rsid w:val="008F6F51"/>
    <w:rsid w:val="008F7E04"/>
    <w:rsid w:val="008F7F8B"/>
    <w:rsid w:val="009044C6"/>
    <w:rsid w:val="00904977"/>
    <w:rsid w:val="00905B7E"/>
    <w:rsid w:val="00905C3F"/>
    <w:rsid w:val="00905E4B"/>
    <w:rsid w:val="009074C6"/>
    <w:rsid w:val="00911242"/>
    <w:rsid w:val="00921E58"/>
    <w:rsid w:val="009230C4"/>
    <w:rsid w:val="00923CA2"/>
    <w:rsid w:val="00924839"/>
    <w:rsid w:val="00927A88"/>
    <w:rsid w:val="009304EC"/>
    <w:rsid w:val="00931F43"/>
    <w:rsid w:val="009333E8"/>
    <w:rsid w:val="009408A7"/>
    <w:rsid w:val="00940DAB"/>
    <w:rsid w:val="0094623C"/>
    <w:rsid w:val="00954223"/>
    <w:rsid w:val="009547F1"/>
    <w:rsid w:val="00955722"/>
    <w:rsid w:val="0095796B"/>
    <w:rsid w:val="009616DB"/>
    <w:rsid w:val="00963AE0"/>
    <w:rsid w:val="00967313"/>
    <w:rsid w:val="009724B7"/>
    <w:rsid w:val="009736DB"/>
    <w:rsid w:val="009779CB"/>
    <w:rsid w:val="009811BB"/>
    <w:rsid w:val="00981C57"/>
    <w:rsid w:val="00982052"/>
    <w:rsid w:val="00986D70"/>
    <w:rsid w:val="009876FD"/>
    <w:rsid w:val="00987913"/>
    <w:rsid w:val="009939FD"/>
    <w:rsid w:val="009949C9"/>
    <w:rsid w:val="00994EC4"/>
    <w:rsid w:val="00994FB2"/>
    <w:rsid w:val="00996D3D"/>
    <w:rsid w:val="00997440"/>
    <w:rsid w:val="009A0FB4"/>
    <w:rsid w:val="009A429E"/>
    <w:rsid w:val="009A4DCE"/>
    <w:rsid w:val="009A6BA1"/>
    <w:rsid w:val="009A7F91"/>
    <w:rsid w:val="009B373E"/>
    <w:rsid w:val="009B4EE0"/>
    <w:rsid w:val="009B567A"/>
    <w:rsid w:val="009B6984"/>
    <w:rsid w:val="009C0CA8"/>
    <w:rsid w:val="009C1BB7"/>
    <w:rsid w:val="009C6BBD"/>
    <w:rsid w:val="009C7AC0"/>
    <w:rsid w:val="009D2E21"/>
    <w:rsid w:val="009D45DF"/>
    <w:rsid w:val="009D6516"/>
    <w:rsid w:val="009D7225"/>
    <w:rsid w:val="009E0A76"/>
    <w:rsid w:val="009E1433"/>
    <w:rsid w:val="009E17D6"/>
    <w:rsid w:val="009E3725"/>
    <w:rsid w:val="009E572B"/>
    <w:rsid w:val="009E5FCC"/>
    <w:rsid w:val="009F07D1"/>
    <w:rsid w:val="009F2F35"/>
    <w:rsid w:val="009F3779"/>
    <w:rsid w:val="009F4F64"/>
    <w:rsid w:val="009F6B50"/>
    <w:rsid w:val="00A00399"/>
    <w:rsid w:val="00A00F52"/>
    <w:rsid w:val="00A02CC1"/>
    <w:rsid w:val="00A03CE9"/>
    <w:rsid w:val="00A10F53"/>
    <w:rsid w:val="00A12160"/>
    <w:rsid w:val="00A13C07"/>
    <w:rsid w:val="00A1738A"/>
    <w:rsid w:val="00A17EC1"/>
    <w:rsid w:val="00A26492"/>
    <w:rsid w:val="00A300C8"/>
    <w:rsid w:val="00A30793"/>
    <w:rsid w:val="00A31D58"/>
    <w:rsid w:val="00A334E5"/>
    <w:rsid w:val="00A33BC8"/>
    <w:rsid w:val="00A35ADA"/>
    <w:rsid w:val="00A36A61"/>
    <w:rsid w:val="00A37B57"/>
    <w:rsid w:val="00A40CA0"/>
    <w:rsid w:val="00A41956"/>
    <w:rsid w:val="00A41EF8"/>
    <w:rsid w:val="00A42E95"/>
    <w:rsid w:val="00A43899"/>
    <w:rsid w:val="00A44025"/>
    <w:rsid w:val="00A44D69"/>
    <w:rsid w:val="00A4541B"/>
    <w:rsid w:val="00A502AB"/>
    <w:rsid w:val="00A628D0"/>
    <w:rsid w:val="00A62D01"/>
    <w:rsid w:val="00A659D2"/>
    <w:rsid w:val="00A67252"/>
    <w:rsid w:val="00A7516A"/>
    <w:rsid w:val="00A803DA"/>
    <w:rsid w:val="00A80642"/>
    <w:rsid w:val="00A82649"/>
    <w:rsid w:val="00A82C72"/>
    <w:rsid w:val="00A82CC9"/>
    <w:rsid w:val="00A85CC2"/>
    <w:rsid w:val="00A867C5"/>
    <w:rsid w:val="00A86BAF"/>
    <w:rsid w:val="00A92102"/>
    <w:rsid w:val="00A943B1"/>
    <w:rsid w:val="00A95394"/>
    <w:rsid w:val="00AA2874"/>
    <w:rsid w:val="00AA4D16"/>
    <w:rsid w:val="00AA7741"/>
    <w:rsid w:val="00AA7CD8"/>
    <w:rsid w:val="00AA7E2C"/>
    <w:rsid w:val="00AB16D7"/>
    <w:rsid w:val="00AB1989"/>
    <w:rsid w:val="00AB3672"/>
    <w:rsid w:val="00AB3A61"/>
    <w:rsid w:val="00AB42D3"/>
    <w:rsid w:val="00AB46AC"/>
    <w:rsid w:val="00AC38DA"/>
    <w:rsid w:val="00AC5758"/>
    <w:rsid w:val="00AD0A1C"/>
    <w:rsid w:val="00AD1D1F"/>
    <w:rsid w:val="00AD2F4E"/>
    <w:rsid w:val="00AD5FBF"/>
    <w:rsid w:val="00AE03F7"/>
    <w:rsid w:val="00AE28B6"/>
    <w:rsid w:val="00AE39F7"/>
    <w:rsid w:val="00AE549E"/>
    <w:rsid w:val="00AE5F5D"/>
    <w:rsid w:val="00AE79A5"/>
    <w:rsid w:val="00AF00AC"/>
    <w:rsid w:val="00AF3F37"/>
    <w:rsid w:val="00B00D3A"/>
    <w:rsid w:val="00B016D0"/>
    <w:rsid w:val="00B025A7"/>
    <w:rsid w:val="00B03564"/>
    <w:rsid w:val="00B132FB"/>
    <w:rsid w:val="00B135D8"/>
    <w:rsid w:val="00B16C2E"/>
    <w:rsid w:val="00B17289"/>
    <w:rsid w:val="00B21E86"/>
    <w:rsid w:val="00B23C96"/>
    <w:rsid w:val="00B23E01"/>
    <w:rsid w:val="00B27135"/>
    <w:rsid w:val="00B31747"/>
    <w:rsid w:val="00B31A4B"/>
    <w:rsid w:val="00B33321"/>
    <w:rsid w:val="00B3334B"/>
    <w:rsid w:val="00B3341C"/>
    <w:rsid w:val="00B35B22"/>
    <w:rsid w:val="00B36599"/>
    <w:rsid w:val="00B37CA2"/>
    <w:rsid w:val="00B413E7"/>
    <w:rsid w:val="00B4153C"/>
    <w:rsid w:val="00B42FF1"/>
    <w:rsid w:val="00B437DD"/>
    <w:rsid w:val="00B439A2"/>
    <w:rsid w:val="00B477DD"/>
    <w:rsid w:val="00B47F18"/>
    <w:rsid w:val="00B504D4"/>
    <w:rsid w:val="00B51DB8"/>
    <w:rsid w:val="00B52AE5"/>
    <w:rsid w:val="00B53615"/>
    <w:rsid w:val="00B54125"/>
    <w:rsid w:val="00B54C14"/>
    <w:rsid w:val="00B60E4F"/>
    <w:rsid w:val="00B63000"/>
    <w:rsid w:val="00B632AC"/>
    <w:rsid w:val="00B67353"/>
    <w:rsid w:val="00B71A8E"/>
    <w:rsid w:val="00B72572"/>
    <w:rsid w:val="00B72E64"/>
    <w:rsid w:val="00B73C12"/>
    <w:rsid w:val="00B742A3"/>
    <w:rsid w:val="00B7664A"/>
    <w:rsid w:val="00B83468"/>
    <w:rsid w:val="00B8435D"/>
    <w:rsid w:val="00B90C20"/>
    <w:rsid w:val="00B918F8"/>
    <w:rsid w:val="00B928AF"/>
    <w:rsid w:val="00B973F0"/>
    <w:rsid w:val="00B97F5F"/>
    <w:rsid w:val="00BA0946"/>
    <w:rsid w:val="00BA281B"/>
    <w:rsid w:val="00BA2F5F"/>
    <w:rsid w:val="00BA3060"/>
    <w:rsid w:val="00BA5E9F"/>
    <w:rsid w:val="00BA74B8"/>
    <w:rsid w:val="00BB2EB9"/>
    <w:rsid w:val="00BB3EAF"/>
    <w:rsid w:val="00BB7194"/>
    <w:rsid w:val="00BC62F3"/>
    <w:rsid w:val="00BD0BFE"/>
    <w:rsid w:val="00BD1B77"/>
    <w:rsid w:val="00BD3E34"/>
    <w:rsid w:val="00BD422B"/>
    <w:rsid w:val="00BD470F"/>
    <w:rsid w:val="00BD5D29"/>
    <w:rsid w:val="00BD768F"/>
    <w:rsid w:val="00BD7DDF"/>
    <w:rsid w:val="00BE247C"/>
    <w:rsid w:val="00BE4ED5"/>
    <w:rsid w:val="00BE58E3"/>
    <w:rsid w:val="00BE7153"/>
    <w:rsid w:val="00BF2707"/>
    <w:rsid w:val="00BF6640"/>
    <w:rsid w:val="00C005C6"/>
    <w:rsid w:val="00C016F8"/>
    <w:rsid w:val="00C051FD"/>
    <w:rsid w:val="00C052F0"/>
    <w:rsid w:val="00C10FE8"/>
    <w:rsid w:val="00C13652"/>
    <w:rsid w:val="00C16BCB"/>
    <w:rsid w:val="00C17D61"/>
    <w:rsid w:val="00C259FD"/>
    <w:rsid w:val="00C27F1F"/>
    <w:rsid w:val="00C3333A"/>
    <w:rsid w:val="00C33FCF"/>
    <w:rsid w:val="00C33FE4"/>
    <w:rsid w:val="00C36252"/>
    <w:rsid w:val="00C42931"/>
    <w:rsid w:val="00C42E20"/>
    <w:rsid w:val="00C4304B"/>
    <w:rsid w:val="00C43EA5"/>
    <w:rsid w:val="00C46971"/>
    <w:rsid w:val="00C5073F"/>
    <w:rsid w:val="00C51EA4"/>
    <w:rsid w:val="00C51F41"/>
    <w:rsid w:val="00C5799A"/>
    <w:rsid w:val="00C604E8"/>
    <w:rsid w:val="00C62C9E"/>
    <w:rsid w:val="00C62DC5"/>
    <w:rsid w:val="00C71608"/>
    <w:rsid w:val="00C7413E"/>
    <w:rsid w:val="00C758E6"/>
    <w:rsid w:val="00C76AA0"/>
    <w:rsid w:val="00C82961"/>
    <w:rsid w:val="00C87637"/>
    <w:rsid w:val="00C90393"/>
    <w:rsid w:val="00C94853"/>
    <w:rsid w:val="00C94EEB"/>
    <w:rsid w:val="00C954DD"/>
    <w:rsid w:val="00C955CB"/>
    <w:rsid w:val="00C96C0F"/>
    <w:rsid w:val="00CA0F0E"/>
    <w:rsid w:val="00CA3EAC"/>
    <w:rsid w:val="00CA6370"/>
    <w:rsid w:val="00CB171C"/>
    <w:rsid w:val="00CB1DA8"/>
    <w:rsid w:val="00CB1DC0"/>
    <w:rsid w:val="00CC115B"/>
    <w:rsid w:val="00CC1AAC"/>
    <w:rsid w:val="00CC4852"/>
    <w:rsid w:val="00CD3024"/>
    <w:rsid w:val="00CD639E"/>
    <w:rsid w:val="00CD6952"/>
    <w:rsid w:val="00CD74ED"/>
    <w:rsid w:val="00CE1EC6"/>
    <w:rsid w:val="00CE2B8A"/>
    <w:rsid w:val="00CE32EC"/>
    <w:rsid w:val="00CE38A7"/>
    <w:rsid w:val="00CE61F1"/>
    <w:rsid w:val="00CE64EB"/>
    <w:rsid w:val="00CE70E9"/>
    <w:rsid w:val="00CE7312"/>
    <w:rsid w:val="00CE788A"/>
    <w:rsid w:val="00CF04F4"/>
    <w:rsid w:val="00CF1E73"/>
    <w:rsid w:val="00CF2AE1"/>
    <w:rsid w:val="00CF50B8"/>
    <w:rsid w:val="00CF7803"/>
    <w:rsid w:val="00D00F58"/>
    <w:rsid w:val="00D01153"/>
    <w:rsid w:val="00D03BC4"/>
    <w:rsid w:val="00D03F69"/>
    <w:rsid w:val="00D051EC"/>
    <w:rsid w:val="00D07E6D"/>
    <w:rsid w:val="00D10F3F"/>
    <w:rsid w:val="00D1127D"/>
    <w:rsid w:val="00D12DFC"/>
    <w:rsid w:val="00D12EC6"/>
    <w:rsid w:val="00D13D6E"/>
    <w:rsid w:val="00D14140"/>
    <w:rsid w:val="00D14B9A"/>
    <w:rsid w:val="00D201E6"/>
    <w:rsid w:val="00D21BDA"/>
    <w:rsid w:val="00D228C4"/>
    <w:rsid w:val="00D23D88"/>
    <w:rsid w:val="00D23FB9"/>
    <w:rsid w:val="00D241F0"/>
    <w:rsid w:val="00D242F9"/>
    <w:rsid w:val="00D27B8F"/>
    <w:rsid w:val="00D30999"/>
    <w:rsid w:val="00D311C6"/>
    <w:rsid w:val="00D31D71"/>
    <w:rsid w:val="00D32B3F"/>
    <w:rsid w:val="00D4247E"/>
    <w:rsid w:val="00D42708"/>
    <w:rsid w:val="00D4319A"/>
    <w:rsid w:val="00D44889"/>
    <w:rsid w:val="00D44C32"/>
    <w:rsid w:val="00D46FD7"/>
    <w:rsid w:val="00D513B9"/>
    <w:rsid w:val="00D53B80"/>
    <w:rsid w:val="00D55038"/>
    <w:rsid w:val="00D550CF"/>
    <w:rsid w:val="00D5726A"/>
    <w:rsid w:val="00D61742"/>
    <w:rsid w:val="00D63636"/>
    <w:rsid w:val="00D6463E"/>
    <w:rsid w:val="00D67B41"/>
    <w:rsid w:val="00D67ED5"/>
    <w:rsid w:val="00D67F66"/>
    <w:rsid w:val="00D7028B"/>
    <w:rsid w:val="00D7181A"/>
    <w:rsid w:val="00D74A78"/>
    <w:rsid w:val="00D76526"/>
    <w:rsid w:val="00D80C97"/>
    <w:rsid w:val="00D86B09"/>
    <w:rsid w:val="00D90897"/>
    <w:rsid w:val="00D90DFD"/>
    <w:rsid w:val="00D91001"/>
    <w:rsid w:val="00D911D4"/>
    <w:rsid w:val="00D919A1"/>
    <w:rsid w:val="00D928CF"/>
    <w:rsid w:val="00D93951"/>
    <w:rsid w:val="00D939E1"/>
    <w:rsid w:val="00D9408D"/>
    <w:rsid w:val="00D94AA8"/>
    <w:rsid w:val="00D94CAF"/>
    <w:rsid w:val="00D96142"/>
    <w:rsid w:val="00DA0241"/>
    <w:rsid w:val="00DA1464"/>
    <w:rsid w:val="00DA1FEA"/>
    <w:rsid w:val="00DA59ED"/>
    <w:rsid w:val="00DA70BD"/>
    <w:rsid w:val="00DA76BC"/>
    <w:rsid w:val="00DA7FBC"/>
    <w:rsid w:val="00DB060D"/>
    <w:rsid w:val="00DB071A"/>
    <w:rsid w:val="00DB0A1F"/>
    <w:rsid w:val="00DB2567"/>
    <w:rsid w:val="00DB30B5"/>
    <w:rsid w:val="00DB401F"/>
    <w:rsid w:val="00DB625D"/>
    <w:rsid w:val="00DB711E"/>
    <w:rsid w:val="00DB723C"/>
    <w:rsid w:val="00DB7BEA"/>
    <w:rsid w:val="00DC6434"/>
    <w:rsid w:val="00DC6796"/>
    <w:rsid w:val="00DC693C"/>
    <w:rsid w:val="00DC6CCF"/>
    <w:rsid w:val="00DC7052"/>
    <w:rsid w:val="00DC7676"/>
    <w:rsid w:val="00DC788A"/>
    <w:rsid w:val="00DD0092"/>
    <w:rsid w:val="00DD3DA8"/>
    <w:rsid w:val="00DE08F1"/>
    <w:rsid w:val="00DE1172"/>
    <w:rsid w:val="00DE598F"/>
    <w:rsid w:val="00DE5D1C"/>
    <w:rsid w:val="00DE7213"/>
    <w:rsid w:val="00DE7E8B"/>
    <w:rsid w:val="00DF2271"/>
    <w:rsid w:val="00DF35C3"/>
    <w:rsid w:val="00DF79DB"/>
    <w:rsid w:val="00E00B41"/>
    <w:rsid w:val="00E01A11"/>
    <w:rsid w:val="00E04B1B"/>
    <w:rsid w:val="00E05FA3"/>
    <w:rsid w:val="00E072B4"/>
    <w:rsid w:val="00E07E49"/>
    <w:rsid w:val="00E1211A"/>
    <w:rsid w:val="00E13B98"/>
    <w:rsid w:val="00E14ED9"/>
    <w:rsid w:val="00E153A0"/>
    <w:rsid w:val="00E20644"/>
    <w:rsid w:val="00E22473"/>
    <w:rsid w:val="00E22F3F"/>
    <w:rsid w:val="00E23159"/>
    <w:rsid w:val="00E239FD"/>
    <w:rsid w:val="00E2456E"/>
    <w:rsid w:val="00E24E50"/>
    <w:rsid w:val="00E26B68"/>
    <w:rsid w:val="00E26ECB"/>
    <w:rsid w:val="00E2770D"/>
    <w:rsid w:val="00E30042"/>
    <w:rsid w:val="00E3006A"/>
    <w:rsid w:val="00E320E0"/>
    <w:rsid w:val="00E34274"/>
    <w:rsid w:val="00E34587"/>
    <w:rsid w:val="00E34793"/>
    <w:rsid w:val="00E3769E"/>
    <w:rsid w:val="00E47CE9"/>
    <w:rsid w:val="00E50548"/>
    <w:rsid w:val="00E52032"/>
    <w:rsid w:val="00E54D2A"/>
    <w:rsid w:val="00E57B3E"/>
    <w:rsid w:val="00E60EC5"/>
    <w:rsid w:val="00E60FE0"/>
    <w:rsid w:val="00E634F9"/>
    <w:rsid w:val="00E6576D"/>
    <w:rsid w:val="00E66726"/>
    <w:rsid w:val="00E70E98"/>
    <w:rsid w:val="00E723DF"/>
    <w:rsid w:val="00E758D1"/>
    <w:rsid w:val="00E76318"/>
    <w:rsid w:val="00E819CF"/>
    <w:rsid w:val="00E83FB1"/>
    <w:rsid w:val="00E84C59"/>
    <w:rsid w:val="00E872DF"/>
    <w:rsid w:val="00E87A69"/>
    <w:rsid w:val="00E918F0"/>
    <w:rsid w:val="00E91ACC"/>
    <w:rsid w:val="00E923D1"/>
    <w:rsid w:val="00E92558"/>
    <w:rsid w:val="00E93A65"/>
    <w:rsid w:val="00E94E3B"/>
    <w:rsid w:val="00E94EB0"/>
    <w:rsid w:val="00E95AA1"/>
    <w:rsid w:val="00E96084"/>
    <w:rsid w:val="00E96E78"/>
    <w:rsid w:val="00EA1716"/>
    <w:rsid w:val="00EA1E23"/>
    <w:rsid w:val="00EA4D68"/>
    <w:rsid w:val="00EA5671"/>
    <w:rsid w:val="00EB1E5E"/>
    <w:rsid w:val="00EB3E17"/>
    <w:rsid w:val="00EB6475"/>
    <w:rsid w:val="00EB6DC4"/>
    <w:rsid w:val="00EB7E99"/>
    <w:rsid w:val="00EC3483"/>
    <w:rsid w:val="00EC4FDF"/>
    <w:rsid w:val="00ED0EB3"/>
    <w:rsid w:val="00ED26BE"/>
    <w:rsid w:val="00ED37AA"/>
    <w:rsid w:val="00ED4A46"/>
    <w:rsid w:val="00ED5A11"/>
    <w:rsid w:val="00EE26B4"/>
    <w:rsid w:val="00EE6561"/>
    <w:rsid w:val="00EE6E55"/>
    <w:rsid w:val="00EF0221"/>
    <w:rsid w:val="00EF0E34"/>
    <w:rsid w:val="00EF2502"/>
    <w:rsid w:val="00EF3455"/>
    <w:rsid w:val="00EF3D7C"/>
    <w:rsid w:val="00EF4102"/>
    <w:rsid w:val="00EF4953"/>
    <w:rsid w:val="00EF722C"/>
    <w:rsid w:val="00F01085"/>
    <w:rsid w:val="00F12AA0"/>
    <w:rsid w:val="00F15CBD"/>
    <w:rsid w:val="00F16198"/>
    <w:rsid w:val="00F16C8B"/>
    <w:rsid w:val="00F2121E"/>
    <w:rsid w:val="00F24DBE"/>
    <w:rsid w:val="00F256D9"/>
    <w:rsid w:val="00F31B94"/>
    <w:rsid w:val="00F31D15"/>
    <w:rsid w:val="00F33E18"/>
    <w:rsid w:val="00F33FA7"/>
    <w:rsid w:val="00F34014"/>
    <w:rsid w:val="00F34AA7"/>
    <w:rsid w:val="00F35ED9"/>
    <w:rsid w:val="00F41BFE"/>
    <w:rsid w:val="00F4230D"/>
    <w:rsid w:val="00F45951"/>
    <w:rsid w:val="00F45D69"/>
    <w:rsid w:val="00F475A9"/>
    <w:rsid w:val="00F51CDB"/>
    <w:rsid w:val="00F520EA"/>
    <w:rsid w:val="00F52A59"/>
    <w:rsid w:val="00F53199"/>
    <w:rsid w:val="00F5545D"/>
    <w:rsid w:val="00F61350"/>
    <w:rsid w:val="00F61CC7"/>
    <w:rsid w:val="00F6229A"/>
    <w:rsid w:val="00F64A2F"/>
    <w:rsid w:val="00F64F6F"/>
    <w:rsid w:val="00F6509F"/>
    <w:rsid w:val="00F67ECE"/>
    <w:rsid w:val="00F72998"/>
    <w:rsid w:val="00F73A10"/>
    <w:rsid w:val="00F7438A"/>
    <w:rsid w:val="00F74F99"/>
    <w:rsid w:val="00F75152"/>
    <w:rsid w:val="00F75DF5"/>
    <w:rsid w:val="00F8051B"/>
    <w:rsid w:val="00F81BB8"/>
    <w:rsid w:val="00F81F95"/>
    <w:rsid w:val="00F84ECF"/>
    <w:rsid w:val="00F871E1"/>
    <w:rsid w:val="00F91104"/>
    <w:rsid w:val="00F927EF"/>
    <w:rsid w:val="00F9289C"/>
    <w:rsid w:val="00F93CF9"/>
    <w:rsid w:val="00F94D98"/>
    <w:rsid w:val="00FA2F25"/>
    <w:rsid w:val="00FA38C9"/>
    <w:rsid w:val="00FB0555"/>
    <w:rsid w:val="00FB3E40"/>
    <w:rsid w:val="00FB4B32"/>
    <w:rsid w:val="00FC1AA8"/>
    <w:rsid w:val="00FC5312"/>
    <w:rsid w:val="00FC72CE"/>
    <w:rsid w:val="00FC7FDC"/>
    <w:rsid w:val="00FD0049"/>
    <w:rsid w:val="00FD19D9"/>
    <w:rsid w:val="00FD1F25"/>
    <w:rsid w:val="00FD4FCD"/>
    <w:rsid w:val="00FD5988"/>
    <w:rsid w:val="00FD68FE"/>
    <w:rsid w:val="00FE1F18"/>
    <w:rsid w:val="00FE21AD"/>
    <w:rsid w:val="00FE2A91"/>
    <w:rsid w:val="00FE2C4B"/>
    <w:rsid w:val="00FE469A"/>
    <w:rsid w:val="00FE661A"/>
    <w:rsid w:val="00FE6C23"/>
    <w:rsid w:val="00FF108B"/>
    <w:rsid w:val="00FF2893"/>
    <w:rsid w:val="00FF2C5B"/>
    <w:rsid w:val="00FF4A93"/>
    <w:rsid w:val="00FF6370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78FDF"/>
  <w15:docId w15:val="{BAB4C781-80FA-2E4D-954F-DD4AF015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A21"/>
    <w:pPr>
      <w:spacing w:before="240" w:after="120"/>
      <w:outlineLvl w:val="0"/>
    </w:pPr>
    <w:rPr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A21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CE38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2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F6F5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4247E"/>
  </w:style>
  <w:style w:type="character" w:customStyle="1" w:styleId="highlight1">
    <w:name w:val="highlight1"/>
    <w:basedOn w:val="DefaultParagraphFont"/>
    <w:rsid w:val="002F252E"/>
  </w:style>
  <w:style w:type="character" w:styleId="Strong">
    <w:name w:val="Strong"/>
    <w:basedOn w:val="DefaultParagraphFont"/>
    <w:uiPriority w:val="22"/>
    <w:qFormat/>
    <w:rsid w:val="00955722"/>
    <w:rPr>
      <w:b/>
      <w:bCs/>
    </w:rPr>
  </w:style>
  <w:style w:type="character" w:customStyle="1" w:styleId="element-citation">
    <w:name w:val="element-citation"/>
    <w:basedOn w:val="DefaultParagraphFont"/>
    <w:rsid w:val="006C77E6"/>
  </w:style>
  <w:style w:type="character" w:customStyle="1" w:styleId="ref-journal">
    <w:name w:val="ref-journal"/>
    <w:basedOn w:val="DefaultParagraphFont"/>
    <w:rsid w:val="006C77E6"/>
  </w:style>
  <w:style w:type="character" w:customStyle="1" w:styleId="ref-vol">
    <w:name w:val="ref-vol"/>
    <w:basedOn w:val="DefaultParagraphFont"/>
    <w:rsid w:val="006C77E6"/>
  </w:style>
  <w:style w:type="paragraph" w:styleId="Revision">
    <w:name w:val="Revision"/>
    <w:hidden/>
    <w:uiPriority w:val="99"/>
    <w:semiHidden/>
    <w:rsid w:val="0066707C"/>
    <w:pPr>
      <w:spacing w:after="0" w:line="240" w:lineRule="auto"/>
    </w:pPr>
  </w:style>
  <w:style w:type="character" w:customStyle="1" w:styleId="nlmarticle-title">
    <w:name w:val="nlm_article-title"/>
    <w:basedOn w:val="DefaultParagraphFont"/>
    <w:rsid w:val="009074C6"/>
  </w:style>
  <w:style w:type="paragraph" w:customStyle="1" w:styleId="EndNoteBibliographyTitle">
    <w:name w:val="EndNote Bibliography Title"/>
    <w:basedOn w:val="Normal"/>
    <w:link w:val="EndNoteBibliographyTitleChar"/>
    <w:rsid w:val="008B2910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2910"/>
    <w:rPr>
      <w:rFonts w:ascii="Calibri" w:eastAsia="Times New Roman" w:hAnsi="Calibri" w:cs="Calibri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B2910"/>
    <w:rPr>
      <w:rFonts w:ascii="Calibri" w:hAnsi="Calibri" w:cs="Calibri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B2910"/>
    <w:rPr>
      <w:rFonts w:ascii="Calibri" w:eastAsia="Times New Roman" w:hAnsi="Calibri" w:cs="Calibri"/>
      <w:szCs w:val="24"/>
    </w:rPr>
  </w:style>
  <w:style w:type="paragraph" w:styleId="NormalWeb">
    <w:name w:val="Normal (Web)"/>
    <w:basedOn w:val="Normal"/>
    <w:uiPriority w:val="99"/>
    <w:unhideWhenUsed/>
    <w:rsid w:val="0064319E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425DF9"/>
    <w:rPr>
      <w:i/>
      <w:iCs/>
    </w:rPr>
  </w:style>
  <w:style w:type="character" w:customStyle="1" w:styleId="author">
    <w:name w:val="author"/>
    <w:basedOn w:val="DefaultParagraphFont"/>
    <w:rsid w:val="00425DF9"/>
  </w:style>
  <w:style w:type="character" w:customStyle="1" w:styleId="articletitle">
    <w:name w:val="articletitle"/>
    <w:basedOn w:val="DefaultParagraphFont"/>
    <w:rsid w:val="00425DF9"/>
  </w:style>
  <w:style w:type="character" w:customStyle="1" w:styleId="journaltitle4">
    <w:name w:val="journaltitle4"/>
    <w:basedOn w:val="DefaultParagraphFont"/>
    <w:rsid w:val="00425DF9"/>
    <w:rPr>
      <w:i/>
      <w:iCs/>
    </w:rPr>
  </w:style>
  <w:style w:type="character" w:customStyle="1" w:styleId="pubyear">
    <w:name w:val="pubyear"/>
    <w:basedOn w:val="DefaultParagraphFont"/>
    <w:rsid w:val="00425DF9"/>
  </w:style>
  <w:style w:type="character" w:customStyle="1" w:styleId="vol3">
    <w:name w:val="vol3"/>
    <w:basedOn w:val="DefaultParagraphFont"/>
    <w:rsid w:val="00425DF9"/>
    <w:rPr>
      <w:b/>
      <w:bCs/>
    </w:rPr>
  </w:style>
  <w:style w:type="character" w:customStyle="1" w:styleId="pagefirst">
    <w:name w:val="pagefirst"/>
    <w:basedOn w:val="DefaultParagraphFont"/>
    <w:rsid w:val="00425DF9"/>
  </w:style>
  <w:style w:type="character" w:customStyle="1" w:styleId="pagelast">
    <w:name w:val="pagelast"/>
    <w:basedOn w:val="DefaultParagraphFont"/>
    <w:rsid w:val="00425DF9"/>
  </w:style>
  <w:style w:type="paragraph" w:styleId="NoSpacing">
    <w:name w:val="No Spacing"/>
    <w:basedOn w:val="Normal"/>
    <w:link w:val="NoSpacingChar"/>
    <w:uiPriority w:val="1"/>
    <w:qFormat/>
    <w:rsid w:val="005C200B"/>
    <w:pPr>
      <w:spacing w:line="48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C200B"/>
    <w:rPr>
      <w:rFonts w:eastAsiaTheme="minorEastAsia"/>
      <w:sz w:val="20"/>
      <w:szCs w:val="20"/>
    </w:rPr>
  </w:style>
  <w:style w:type="paragraph" w:customStyle="1" w:styleId="Default">
    <w:name w:val="Default"/>
    <w:rsid w:val="001F4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3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2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1622"/>
  </w:style>
  <w:style w:type="character" w:styleId="PageNumber">
    <w:name w:val="page number"/>
    <w:basedOn w:val="DefaultParagraphFont"/>
    <w:uiPriority w:val="99"/>
    <w:semiHidden/>
    <w:unhideWhenUsed/>
    <w:rsid w:val="008940D3"/>
  </w:style>
  <w:style w:type="character" w:styleId="LineNumber">
    <w:name w:val="line number"/>
    <w:basedOn w:val="DefaultParagraphFont"/>
    <w:uiPriority w:val="99"/>
    <w:semiHidden/>
    <w:unhideWhenUsed/>
    <w:rsid w:val="008940D3"/>
  </w:style>
  <w:style w:type="character" w:styleId="UnresolvedMention">
    <w:name w:val="Unresolved Mention"/>
    <w:basedOn w:val="DefaultParagraphFont"/>
    <w:uiPriority w:val="99"/>
    <w:semiHidden/>
    <w:unhideWhenUsed/>
    <w:rsid w:val="009D7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EB0"/>
    <w:rPr>
      <w:color w:val="954F72" w:themeColor="followedHyperlink"/>
      <w:u w:val="single"/>
    </w:rPr>
  </w:style>
  <w:style w:type="character" w:customStyle="1" w:styleId="title-text">
    <w:name w:val="title-text"/>
    <w:basedOn w:val="DefaultParagraphFont"/>
    <w:rsid w:val="000B213B"/>
  </w:style>
  <w:style w:type="character" w:styleId="Emphasis">
    <w:name w:val="Emphasis"/>
    <w:basedOn w:val="DefaultParagraphFont"/>
    <w:uiPriority w:val="20"/>
    <w:qFormat/>
    <w:rsid w:val="00D46FD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3564"/>
    <w:rPr>
      <w:color w:val="808080"/>
    </w:rPr>
  </w:style>
  <w:style w:type="paragraph" w:customStyle="1" w:styleId="TableNote">
    <w:name w:val="TableNote"/>
    <w:basedOn w:val="Normal"/>
    <w:rsid w:val="003B4BE4"/>
    <w:pPr>
      <w:spacing w:line="300" w:lineRule="exact"/>
    </w:pPr>
    <w:rPr>
      <w:szCs w:val="20"/>
      <w:lang w:val="en-GB"/>
    </w:rPr>
  </w:style>
  <w:style w:type="paragraph" w:customStyle="1" w:styleId="TableTitle">
    <w:name w:val="TableTitle"/>
    <w:basedOn w:val="Normal"/>
    <w:rsid w:val="003B4BE4"/>
    <w:pPr>
      <w:spacing w:line="300" w:lineRule="exact"/>
    </w:pPr>
    <w:rPr>
      <w:szCs w:val="20"/>
      <w:lang w:val="en-GB"/>
    </w:rPr>
  </w:style>
  <w:style w:type="paragraph" w:customStyle="1" w:styleId="TableHeader">
    <w:name w:val="TableHeader"/>
    <w:basedOn w:val="Normal"/>
    <w:rsid w:val="003B4BE4"/>
    <w:pPr>
      <w:spacing w:before="120"/>
    </w:pPr>
    <w:rPr>
      <w:b/>
      <w:szCs w:val="20"/>
      <w:lang w:val="en-GB"/>
    </w:rPr>
  </w:style>
  <w:style w:type="paragraph" w:customStyle="1" w:styleId="TableSubHead">
    <w:name w:val="TableSubHead"/>
    <w:basedOn w:val="TableHeader"/>
    <w:rsid w:val="003B4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1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197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1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0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5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20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5901">
                                      <w:marLeft w:val="165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31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6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66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82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5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7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01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2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67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6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91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7200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7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3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7080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9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78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7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2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BFE1-A858-5341-AE3C-B5A8F08E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rma, Vijay (NIH/NIA/IRP) [E]</cp:lastModifiedBy>
  <cp:revision>2</cp:revision>
  <cp:lastPrinted>2020-02-07T18:31:00Z</cp:lastPrinted>
  <dcterms:created xsi:type="dcterms:W3CDTF">2021-04-19T17:27:00Z</dcterms:created>
  <dcterms:modified xsi:type="dcterms:W3CDTF">2021-04-19T17:27:00Z</dcterms:modified>
</cp:coreProperties>
</file>